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D699" w14:textId="358A1915" w:rsidR="00603789" w:rsidRDefault="00603789" w:rsidP="00603789">
      <w:pPr>
        <w:spacing w:line="0" w:lineRule="atLeast"/>
        <w:jc w:val="center"/>
        <w:rPr>
          <w:rFonts w:eastAsia="標楷體" w:hAnsi="標楷體"/>
          <w:b/>
          <w:bCs/>
          <w:color w:val="0000FF"/>
          <w:sz w:val="36"/>
          <w:szCs w:val="36"/>
        </w:rPr>
      </w:pPr>
      <w:r w:rsidRPr="00DD4C07">
        <w:rPr>
          <w:rFonts w:eastAsia="標楷體" w:hint="eastAsia"/>
          <w:b/>
          <w:bCs/>
          <w:sz w:val="36"/>
          <w:szCs w:val="36"/>
        </w:rPr>
        <w:t>元智</w:t>
      </w:r>
      <w:r w:rsidRPr="00F87ACC">
        <w:rPr>
          <w:rFonts w:ascii="標楷體" w:eastAsia="標楷體" w:hAnsi="標楷體" w:hint="eastAsia"/>
          <w:b/>
          <w:kern w:val="0"/>
          <w:sz w:val="36"/>
          <w:szCs w:val="36"/>
        </w:rPr>
        <w:t>大學</w:t>
      </w:r>
      <w:r>
        <w:rPr>
          <w:rFonts w:ascii="標楷體" w:eastAsia="標楷體" w:hAnsi="標楷體" w:hint="eastAsia"/>
          <w:b/>
          <w:kern w:val="0"/>
          <w:sz w:val="36"/>
          <w:szCs w:val="36"/>
        </w:rPr>
        <w:t>學生社團</w:t>
      </w:r>
      <w:r w:rsidRPr="00E849C0">
        <w:rPr>
          <w:rFonts w:ascii="標楷體" w:eastAsia="標楷體" w:hAnsi="標楷體" w:hint="eastAsia"/>
          <w:b/>
          <w:kern w:val="0"/>
          <w:sz w:val="36"/>
          <w:szCs w:val="36"/>
        </w:rPr>
        <w:t>服務機構</w:t>
      </w:r>
      <w:r w:rsidR="00642922">
        <w:rPr>
          <w:rFonts w:ascii="標楷體" w:eastAsia="標楷體" w:hAnsi="標楷體" w:hint="eastAsia"/>
          <w:b/>
          <w:kern w:val="0"/>
          <w:sz w:val="36"/>
          <w:szCs w:val="36"/>
        </w:rPr>
        <w:t xml:space="preserve"> </w:t>
      </w:r>
      <w:r>
        <w:rPr>
          <w:rFonts w:ascii="標楷體" w:eastAsia="標楷體" w:hAnsi="標楷體" w:hint="eastAsia"/>
          <w:b/>
          <w:kern w:val="0"/>
          <w:sz w:val="36"/>
          <w:szCs w:val="36"/>
        </w:rPr>
        <w:t>回饋問卷</w:t>
      </w:r>
      <w:r w:rsidRPr="00F87ACC">
        <w:rPr>
          <w:rFonts w:eastAsia="標楷體" w:hAnsi="標楷體" w:hint="eastAsia"/>
          <w:b/>
          <w:bCs/>
          <w:color w:val="0000FF"/>
          <w:sz w:val="36"/>
          <w:szCs w:val="36"/>
        </w:rPr>
        <w:t xml:space="preserve"> </w:t>
      </w:r>
      <w:r w:rsidRPr="000124DE">
        <w:rPr>
          <w:rFonts w:eastAsia="標楷體" w:hAnsi="標楷體" w:hint="eastAsia"/>
          <w:b/>
          <w:bCs/>
          <w:color w:val="0000FF"/>
          <w:sz w:val="36"/>
          <w:szCs w:val="36"/>
        </w:rPr>
        <w:t>(</w:t>
      </w:r>
      <w:r w:rsidRPr="000124DE">
        <w:rPr>
          <w:rFonts w:eastAsia="標楷體" w:hAnsi="標楷體" w:hint="eastAsia"/>
          <w:b/>
          <w:bCs/>
          <w:color w:val="0000FF"/>
          <w:sz w:val="36"/>
          <w:szCs w:val="36"/>
        </w:rPr>
        <w:t>範本</w:t>
      </w:r>
      <w:r w:rsidRPr="000124DE">
        <w:rPr>
          <w:rFonts w:eastAsia="標楷體" w:hAnsi="標楷體"/>
          <w:b/>
          <w:bCs/>
          <w:color w:val="0000FF"/>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603789" w:rsidRPr="008E064A" w14:paraId="55A02825" w14:textId="77777777" w:rsidTr="000934B9">
        <w:trPr>
          <w:trHeight w:val="1782"/>
        </w:trPr>
        <w:tc>
          <w:tcPr>
            <w:tcW w:w="9977" w:type="dxa"/>
          </w:tcPr>
          <w:p w14:paraId="7BE98BDD" w14:textId="77777777" w:rsidR="00603789" w:rsidRPr="008E064A" w:rsidRDefault="00603789" w:rsidP="000934B9">
            <w:pPr>
              <w:snapToGrid w:val="0"/>
              <w:ind w:firstLineChars="196" w:firstLine="470"/>
              <w:jc w:val="both"/>
              <w:rPr>
                <w:rFonts w:ascii="標楷體" w:eastAsia="標楷體" w:hAnsi="標楷體" w:cs="新細明體"/>
                <w:color w:val="000000"/>
                <w:kern w:val="0"/>
              </w:rPr>
            </w:pPr>
            <w:r w:rsidRPr="008E064A">
              <w:rPr>
                <w:rFonts w:ascii="標楷體" w:eastAsia="標楷體" w:hAnsi="標楷體" w:cs="新細明體" w:hint="eastAsia"/>
                <w:color w:val="000000"/>
                <w:kern w:val="0"/>
              </w:rPr>
              <w:t>感謝您給予本校學生社團於貴校服務學習的機會，</w:t>
            </w:r>
            <w:proofErr w:type="gramStart"/>
            <w:r w:rsidRPr="008E064A">
              <w:rPr>
                <w:rFonts w:ascii="標楷體" w:eastAsia="標楷體" w:hAnsi="標楷體" w:cs="新細明體" w:hint="eastAsia"/>
                <w:color w:val="000000"/>
                <w:kern w:val="0"/>
              </w:rPr>
              <w:t>讓元智</w:t>
            </w:r>
            <w:proofErr w:type="gramEnd"/>
            <w:r w:rsidRPr="008E064A">
              <w:rPr>
                <w:rFonts w:ascii="標楷體" w:eastAsia="標楷體" w:hAnsi="標楷體" w:cs="新細明體" w:hint="eastAsia"/>
                <w:color w:val="000000"/>
                <w:kern w:val="0"/>
              </w:rPr>
              <w:t>學子透過</w:t>
            </w:r>
            <w:r>
              <w:rPr>
                <w:rFonts w:ascii="標楷體" w:eastAsia="標楷體" w:hAnsi="標楷體" w:cs="新細明體" w:hint="eastAsia"/>
                <w:color w:val="000000"/>
                <w:kern w:val="0"/>
              </w:rPr>
              <w:t>服務</w:t>
            </w:r>
            <w:r w:rsidRPr="008E064A">
              <w:rPr>
                <w:rFonts w:ascii="標楷體" w:eastAsia="標楷體" w:hAnsi="標楷體" w:cs="新細明體" w:hint="eastAsia"/>
                <w:color w:val="000000"/>
                <w:kern w:val="0"/>
              </w:rPr>
              <w:t>活動，了解自我與體驗回饋；為使服務活動能更加順利，煩請您填寫以下回饋問卷，交給承辦此項活動之社團同學，您的寶貴意見將為我們來年輔導社團之依據，同時將不會影響社團於課外活動組的任何補助，還請放心填寫。再次感謝您的協助與支持，敬祝</w:t>
            </w:r>
          </w:p>
          <w:p w14:paraId="49A786C9" w14:textId="77777777" w:rsidR="00603789" w:rsidRPr="008E064A" w:rsidRDefault="00603789" w:rsidP="000934B9">
            <w:pPr>
              <w:snapToGrid w:val="0"/>
              <w:ind w:leftChars="800" w:left="1920" w:firstLineChars="1504" w:firstLine="3610"/>
              <w:rPr>
                <w:rFonts w:ascii="標楷體" w:eastAsia="標楷體" w:hAnsi="標楷體" w:cs="新細明體"/>
                <w:color w:val="000000"/>
                <w:kern w:val="0"/>
              </w:rPr>
            </w:pPr>
            <w:r w:rsidRPr="008E064A">
              <w:rPr>
                <w:rFonts w:ascii="標楷體" w:eastAsia="標楷體" w:hAnsi="標楷體" w:cs="新細明體" w:hint="eastAsia"/>
                <w:color w:val="000000"/>
                <w:kern w:val="0"/>
              </w:rPr>
              <w:t>學安</w:t>
            </w:r>
          </w:p>
          <w:p w14:paraId="3AEA9D45" w14:textId="77777777" w:rsidR="00603789" w:rsidRPr="008E064A" w:rsidRDefault="00603789" w:rsidP="000934B9">
            <w:pPr>
              <w:ind w:left="119" w:right="240" w:firstLineChars="185" w:firstLine="444"/>
              <w:jc w:val="right"/>
              <w:rPr>
                <w:rFonts w:ascii="標楷體" w:eastAsia="標楷體" w:hAnsi="標楷體" w:cs="新細明體"/>
                <w:color w:val="000000"/>
                <w:kern w:val="0"/>
              </w:rPr>
            </w:pPr>
            <w:r w:rsidRPr="008E064A">
              <w:rPr>
                <w:rFonts w:ascii="標楷體" w:eastAsia="標楷體" w:hAnsi="標楷體" w:cs="新細明體" w:hint="eastAsia"/>
                <w:color w:val="000000"/>
                <w:kern w:val="0"/>
              </w:rPr>
              <w:t>元智大學</w:t>
            </w:r>
            <w:proofErr w:type="gramStart"/>
            <w:r w:rsidRPr="008E064A">
              <w:rPr>
                <w:rFonts w:ascii="標楷體" w:eastAsia="標楷體" w:hAnsi="標楷體" w:cs="新細明體" w:hint="eastAsia"/>
                <w:color w:val="000000"/>
                <w:kern w:val="0"/>
              </w:rPr>
              <w:t>學務</w:t>
            </w:r>
            <w:proofErr w:type="gramEnd"/>
            <w:r w:rsidRPr="008E064A">
              <w:rPr>
                <w:rFonts w:ascii="標楷體" w:eastAsia="標楷體" w:hAnsi="標楷體" w:cs="新細明體" w:hint="eastAsia"/>
                <w:color w:val="000000"/>
                <w:kern w:val="0"/>
              </w:rPr>
              <w:t>處  敬啟1</w:t>
            </w:r>
            <w:r>
              <w:rPr>
                <w:rFonts w:ascii="標楷體" w:eastAsia="標楷體" w:hAnsi="標楷體" w:cs="新細明體" w:hint="eastAsia"/>
                <w:color w:val="000000"/>
                <w:kern w:val="0"/>
              </w:rPr>
              <w:t>11</w:t>
            </w:r>
            <w:r w:rsidRPr="008E064A">
              <w:rPr>
                <w:rFonts w:ascii="標楷體" w:eastAsia="標楷體" w:hAnsi="標楷體" w:cs="新細明體" w:hint="eastAsia"/>
                <w:color w:val="000000"/>
                <w:kern w:val="0"/>
              </w:rPr>
              <w:t>.</w:t>
            </w:r>
            <w:r>
              <w:rPr>
                <w:rFonts w:ascii="標楷體" w:eastAsia="標楷體" w:hAnsi="標楷體" w:cs="新細明體" w:hint="eastAsia"/>
                <w:color w:val="000000"/>
                <w:kern w:val="0"/>
              </w:rPr>
              <w:t>09</w:t>
            </w:r>
          </w:p>
        </w:tc>
      </w:tr>
    </w:tbl>
    <w:p w14:paraId="7C31099A" w14:textId="77777777" w:rsidR="00603789" w:rsidRPr="00FE0B82" w:rsidRDefault="00603789" w:rsidP="00603789">
      <w:pPr>
        <w:rPr>
          <w:vanish/>
        </w:rPr>
      </w:pPr>
    </w:p>
    <w:tbl>
      <w:tblPr>
        <w:tblpPr w:leftFromText="180" w:rightFromText="180" w:vertAnchor="text" w:horzAnchor="margin" w:tblpY="242"/>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3543"/>
        <w:gridCol w:w="1902"/>
        <w:gridCol w:w="2351"/>
      </w:tblGrid>
      <w:tr w:rsidR="00603789" w:rsidRPr="00DC0606" w14:paraId="3CFF3277" w14:textId="77777777" w:rsidTr="000934B9">
        <w:trPr>
          <w:trHeight w:val="567"/>
        </w:trPr>
        <w:tc>
          <w:tcPr>
            <w:tcW w:w="1844" w:type="dxa"/>
            <w:tcBorders>
              <w:top w:val="nil"/>
              <w:left w:val="nil"/>
              <w:bottom w:val="nil"/>
              <w:right w:val="nil"/>
            </w:tcBorders>
            <w:tcMar>
              <w:top w:w="15" w:type="dxa"/>
              <w:left w:w="15" w:type="dxa"/>
              <w:bottom w:w="0" w:type="dxa"/>
              <w:right w:w="15" w:type="dxa"/>
            </w:tcMar>
            <w:vAlign w:val="center"/>
          </w:tcPr>
          <w:p w14:paraId="004A43F2" w14:textId="77777777" w:rsidR="00603789" w:rsidRPr="00DC0606" w:rsidRDefault="00603789" w:rsidP="000934B9">
            <w:pPr>
              <w:spacing w:line="0" w:lineRule="atLeast"/>
              <w:jc w:val="center"/>
              <w:rPr>
                <w:rFonts w:eastAsia="標楷體" w:hAnsi="標楷體"/>
                <w:b/>
                <w:sz w:val="28"/>
                <w:szCs w:val="28"/>
              </w:rPr>
            </w:pPr>
            <w:r>
              <w:rPr>
                <w:rFonts w:eastAsia="標楷體" w:hAnsi="標楷體" w:hint="eastAsia"/>
                <w:b/>
                <w:sz w:val="28"/>
                <w:szCs w:val="28"/>
              </w:rPr>
              <w:t>機構</w:t>
            </w:r>
            <w:r w:rsidRPr="00F87ACC">
              <w:rPr>
                <w:rFonts w:eastAsia="標楷體" w:hAnsi="標楷體" w:hint="eastAsia"/>
                <w:b/>
                <w:sz w:val="28"/>
                <w:szCs w:val="28"/>
              </w:rPr>
              <w:t>名稱：</w:t>
            </w:r>
          </w:p>
        </w:tc>
        <w:tc>
          <w:tcPr>
            <w:tcW w:w="3543" w:type="dxa"/>
            <w:tcBorders>
              <w:top w:val="nil"/>
              <w:left w:val="nil"/>
              <w:bottom w:val="nil"/>
              <w:right w:val="nil"/>
            </w:tcBorders>
            <w:tcMar>
              <w:top w:w="15" w:type="dxa"/>
              <w:left w:w="15" w:type="dxa"/>
              <w:bottom w:w="0" w:type="dxa"/>
              <w:right w:w="15" w:type="dxa"/>
            </w:tcMar>
            <w:vAlign w:val="center"/>
          </w:tcPr>
          <w:p w14:paraId="3C1D5D14" w14:textId="77777777" w:rsidR="00603789" w:rsidRPr="009B6690" w:rsidRDefault="00603789" w:rsidP="000934B9">
            <w:pPr>
              <w:spacing w:line="0" w:lineRule="atLeast"/>
              <w:ind w:left="5" w:right="-15"/>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國民小學</w:t>
            </w:r>
          </w:p>
        </w:tc>
        <w:tc>
          <w:tcPr>
            <w:tcW w:w="1902" w:type="dxa"/>
            <w:tcBorders>
              <w:top w:val="nil"/>
              <w:left w:val="nil"/>
              <w:bottom w:val="nil"/>
              <w:right w:val="nil"/>
            </w:tcBorders>
            <w:vAlign w:val="center"/>
          </w:tcPr>
          <w:p w14:paraId="4D888AA7" w14:textId="77777777" w:rsidR="00603789" w:rsidRPr="00DC0606" w:rsidRDefault="00603789" w:rsidP="000934B9">
            <w:pPr>
              <w:spacing w:line="0" w:lineRule="atLeast"/>
              <w:ind w:left="5" w:right="-15"/>
              <w:jc w:val="center"/>
              <w:rPr>
                <w:rFonts w:eastAsia="標楷體" w:hAnsi="標楷體"/>
                <w:b/>
                <w:sz w:val="28"/>
                <w:szCs w:val="28"/>
              </w:rPr>
            </w:pPr>
            <w:r>
              <w:rPr>
                <w:rFonts w:eastAsia="標楷體" w:hAnsi="標楷體" w:hint="eastAsia"/>
                <w:b/>
                <w:sz w:val="28"/>
                <w:szCs w:val="28"/>
              </w:rPr>
              <w:t>社團名稱</w:t>
            </w:r>
            <w:r w:rsidRPr="00F87ACC">
              <w:rPr>
                <w:rFonts w:eastAsia="標楷體" w:hAnsi="標楷體" w:hint="eastAsia"/>
                <w:b/>
                <w:sz w:val="28"/>
                <w:szCs w:val="28"/>
              </w:rPr>
              <w:t>：</w:t>
            </w:r>
          </w:p>
        </w:tc>
        <w:tc>
          <w:tcPr>
            <w:tcW w:w="2351" w:type="dxa"/>
            <w:tcBorders>
              <w:top w:val="nil"/>
              <w:left w:val="nil"/>
              <w:bottom w:val="nil"/>
              <w:right w:val="nil"/>
            </w:tcBorders>
            <w:vAlign w:val="center"/>
          </w:tcPr>
          <w:p w14:paraId="0A3C0E59" w14:textId="77777777" w:rsidR="00603789" w:rsidRDefault="00603789" w:rsidP="000934B9">
            <w:pPr>
              <w:spacing w:line="0" w:lineRule="atLeast"/>
              <w:ind w:left="-40"/>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社</w:t>
            </w:r>
          </w:p>
        </w:tc>
      </w:tr>
      <w:tr w:rsidR="00603789" w:rsidRPr="00DC0606" w14:paraId="78D99521" w14:textId="77777777" w:rsidTr="000934B9">
        <w:trPr>
          <w:trHeight w:val="567"/>
        </w:trPr>
        <w:tc>
          <w:tcPr>
            <w:tcW w:w="1844" w:type="dxa"/>
            <w:tcBorders>
              <w:top w:val="nil"/>
              <w:left w:val="nil"/>
              <w:bottom w:val="nil"/>
              <w:right w:val="nil"/>
            </w:tcBorders>
            <w:tcMar>
              <w:top w:w="15" w:type="dxa"/>
              <w:left w:w="15" w:type="dxa"/>
              <w:bottom w:w="0" w:type="dxa"/>
              <w:right w:w="15" w:type="dxa"/>
            </w:tcMar>
            <w:vAlign w:val="center"/>
          </w:tcPr>
          <w:p w14:paraId="253FD9AC" w14:textId="77777777" w:rsidR="00603789" w:rsidRPr="00DC0606" w:rsidRDefault="00603789" w:rsidP="000934B9">
            <w:pPr>
              <w:spacing w:line="0" w:lineRule="atLeast"/>
              <w:jc w:val="center"/>
              <w:rPr>
                <w:rFonts w:eastAsia="標楷體"/>
                <w:b/>
                <w:bCs/>
                <w:color w:val="000000"/>
                <w:sz w:val="28"/>
                <w:szCs w:val="28"/>
              </w:rPr>
            </w:pPr>
            <w:r>
              <w:rPr>
                <w:rFonts w:eastAsia="標楷體" w:hAnsi="標楷體" w:hint="eastAsia"/>
                <w:b/>
                <w:sz w:val="28"/>
                <w:szCs w:val="28"/>
              </w:rPr>
              <w:t>活動名稱</w:t>
            </w:r>
            <w:r w:rsidRPr="00DC0606">
              <w:rPr>
                <w:rFonts w:eastAsia="標楷體" w:hAnsi="標楷體"/>
                <w:b/>
                <w:sz w:val="28"/>
                <w:szCs w:val="28"/>
              </w:rPr>
              <w:t>：</w:t>
            </w:r>
          </w:p>
        </w:tc>
        <w:tc>
          <w:tcPr>
            <w:tcW w:w="7796" w:type="dxa"/>
            <w:gridSpan w:val="3"/>
            <w:tcBorders>
              <w:top w:val="nil"/>
              <w:left w:val="nil"/>
              <w:bottom w:val="nil"/>
              <w:right w:val="nil"/>
            </w:tcBorders>
            <w:tcMar>
              <w:top w:w="15" w:type="dxa"/>
              <w:left w:w="15" w:type="dxa"/>
              <w:bottom w:w="0" w:type="dxa"/>
              <w:right w:w="15" w:type="dxa"/>
            </w:tcMar>
            <w:vAlign w:val="center"/>
          </w:tcPr>
          <w:p w14:paraId="1D8E582E" w14:textId="77777777" w:rsidR="00603789" w:rsidRPr="00DC0606" w:rsidRDefault="00603789" w:rsidP="000934B9">
            <w:pPr>
              <w:spacing w:line="0" w:lineRule="atLeast"/>
              <w:ind w:left="-40"/>
              <w:jc w:val="both"/>
              <w:rPr>
                <w:rFonts w:eastAsia="標楷體"/>
                <w:b/>
                <w:bCs/>
                <w:sz w:val="28"/>
                <w:szCs w:val="28"/>
              </w:rPr>
            </w:pPr>
          </w:p>
        </w:tc>
      </w:tr>
      <w:tr w:rsidR="00603789" w:rsidRPr="00DC0606" w14:paraId="1C4F39EC" w14:textId="77777777" w:rsidTr="000934B9">
        <w:trPr>
          <w:trHeight w:val="567"/>
        </w:trPr>
        <w:tc>
          <w:tcPr>
            <w:tcW w:w="1844" w:type="dxa"/>
            <w:tcBorders>
              <w:top w:val="nil"/>
              <w:left w:val="nil"/>
              <w:bottom w:val="nil"/>
              <w:right w:val="nil"/>
            </w:tcBorders>
            <w:tcMar>
              <w:top w:w="15" w:type="dxa"/>
              <w:left w:w="15" w:type="dxa"/>
              <w:bottom w:w="0" w:type="dxa"/>
              <w:right w:w="15" w:type="dxa"/>
            </w:tcMar>
            <w:vAlign w:val="center"/>
          </w:tcPr>
          <w:p w14:paraId="4E3B0A93" w14:textId="77777777" w:rsidR="00603789" w:rsidRDefault="00603789" w:rsidP="000934B9">
            <w:pPr>
              <w:spacing w:line="0" w:lineRule="atLeast"/>
              <w:jc w:val="center"/>
              <w:rPr>
                <w:rFonts w:eastAsia="標楷體" w:hAnsi="標楷體"/>
                <w:b/>
                <w:sz w:val="28"/>
                <w:szCs w:val="28"/>
              </w:rPr>
            </w:pPr>
            <w:r>
              <w:rPr>
                <w:rFonts w:eastAsia="標楷體" w:hAnsi="標楷體" w:hint="eastAsia"/>
                <w:b/>
                <w:sz w:val="28"/>
                <w:szCs w:val="28"/>
              </w:rPr>
              <w:t>服務</w:t>
            </w:r>
            <w:r w:rsidRPr="00DC0606">
              <w:rPr>
                <w:rFonts w:eastAsia="標楷體" w:hAnsi="標楷體"/>
                <w:b/>
                <w:sz w:val="28"/>
                <w:szCs w:val="28"/>
              </w:rPr>
              <w:t>時間</w:t>
            </w:r>
            <w:r>
              <w:rPr>
                <w:rFonts w:eastAsia="標楷體" w:hAnsi="標楷體" w:hint="eastAsia"/>
                <w:b/>
                <w:sz w:val="28"/>
                <w:szCs w:val="28"/>
              </w:rPr>
              <w:t>：</w:t>
            </w:r>
          </w:p>
        </w:tc>
        <w:tc>
          <w:tcPr>
            <w:tcW w:w="7796" w:type="dxa"/>
            <w:gridSpan w:val="3"/>
            <w:tcBorders>
              <w:top w:val="nil"/>
              <w:left w:val="nil"/>
              <w:bottom w:val="nil"/>
              <w:right w:val="nil"/>
            </w:tcBorders>
            <w:tcMar>
              <w:top w:w="15" w:type="dxa"/>
              <w:left w:w="15" w:type="dxa"/>
              <w:bottom w:w="0" w:type="dxa"/>
              <w:right w:w="15" w:type="dxa"/>
            </w:tcMar>
            <w:vAlign w:val="center"/>
          </w:tcPr>
          <w:p w14:paraId="4A117F58" w14:textId="77777777" w:rsidR="00603789" w:rsidRDefault="00603789" w:rsidP="000934B9">
            <w:pPr>
              <w:spacing w:line="0" w:lineRule="atLeast"/>
              <w:ind w:left="-40"/>
              <w:jc w:val="both"/>
              <w:rPr>
                <w:rFonts w:ascii="標楷體" w:eastAsia="標楷體" w:hAnsi="標楷體"/>
                <w:color w:val="0000FF"/>
                <w:sz w:val="28"/>
                <w:szCs w:val="28"/>
              </w:rPr>
            </w:pPr>
            <w:r>
              <w:rPr>
                <w:rFonts w:ascii="標楷體" w:eastAsia="標楷體" w:hAnsi="標楷體" w:hint="eastAsia"/>
                <w:color w:val="0000FF"/>
                <w:sz w:val="28"/>
                <w:szCs w:val="28"/>
              </w:rPr>
              <w:t>自</w:t>
            </w: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w:t>
            </w:r>
            <w:r>
              <w:rPr>
                <w:rFonts w:ascii="標楷體" w:eastAsia="標楷體" w:hAnsi="標楷體" w:hint="eastAsia"/>
                <w:color w:val="0000FF"/>
                <w:sz w:val="28"/>
                <w:szCs w:val="28"/>
              </w:rPr>
              <w:t>9</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w:t>
            </w:r>
            <w:r>
              <w:rPr>
                <w:rFonts w:ascii="標楷體" w:eastAsia="標楷體" w:hAnsi="標楷體" w:hint="eastAsia"/>
                <w:color w:val="0000FF"/>
                <w:sz w:val="28"/>
                <w:szCs w:val="28"/>
              </w:rPr>
              <w:t>1</w:t>
            </w:r>
            <w:r w:rsidRPr="009B6690">
              <w:rPr>
                <w:rFonts w:ascii="標楷體" w:eastAsia="標楷體" w:hAnsi="標楷體"/>
                <w:color w:val="0000FF"/>
                <w:sz w:val="28"/>
                <w:szCs w:val="28"/>
              </w:rPr>
              <w:t>日</w:t>
            </w:r>
            <w:r>
              <w:rPr>
                <w:rFonts w:ascii="標楷體" w:eastAsia="標楷體" w:hAnsi="標楷體" w:hint="eastAsia"/>
                <w:color w:val="0000FF"/>
                <w:sz w:val="28"/>
                <w:szCs w:val="28"/>
              </w:rPr>
              <w:t xml:space="preserve"> 至 111年9月23日</w:t>
            </w:r>
          </w:p>
        </w:tc>
      </w:tr>
    </w:tbl>
    <w:p w14:paraId="266DDC3E" w14:textId="77777777" w:rsidR="00603789" w:rsidRDefault="00603789" w:rsidP="00603789">
      <w:pPr>
        <w:adjustRightInd w:val="0"/>
        <w:snapToGrid w:val="0"/>
        <w:spacing w:line="0" w:lineRule="atLeast"/>
        <w:ind w:rightChars="-195" w:right="-468"/>
        <w:jc w:val="both"/>
        <w:rPr>
          <w:rFonts w:eastAsia="標楷體" w:hAnsi="標楷體"/>
          <w:sz w:val="28"/>
          <w:szCs w:val="28"/>
        </w:rPr>
      </w:pPr>
    </w:p>
    <w:p w14:paraId="5FA6F144" w14:textId="77777777" w:rsidR="00603789" w:rsidRDefault="00603789" w:rsidP="00603789">
      <w:pPr>
        <w:adjustRightInd w:val="0"/>
        <w:snapToGrid w:val="0"/>
        <w:spacing w:line="0" w:lineRule="atLeast"/>
        <w:ind w:leftChars="-118" w:left="-283" w:rightChars="-195" w:right="-468"/>
        <w:jc w:val="center"/>
        <w:rPr>
          <w:rFonts w:eastAsia="標楷體"/>
          <w:sz w:val="28"/>
          <w:szCs w:val="28"/>
        </w:rPr>
      </w:pPr>
      <w:r>
        <w:rPr>
          <w:rFonts w:eastAsia="標楷體" w:hAnsi="標楷體" w:hint="eastAsia"/>
          <w:sz w:val="28"/>
          <w:szCs w:val="28"/>
        </w:rPr>
        <w:t>請貴單位依下列評量標準給予本校參與服務之學生社團來自服務機構與之回饋。</w:t>
      </w:r>
    </w:p>
    <w:tbl>
      <w:tblPr>
        <w:tblpPr w:leftFromText="180" w:rightFromText="180"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924"/>
        <w:gridCol w:w="1701"/>
        <w:gridCol w:w="1701"/>
        <w:gridCol w:w="1701"/>
        <w:gridCol w:w="1122"/>
        <w:gridCol w:w="456"/>
        <w:gridCol w:w="228"/>
        <w:gridCol w:w="228"/>
        <w:gridCol w:w="456"/>
        <w:gridCol w:w="456"/>
        <w:gridCol w:w="456"/>
      </w:tblGrid>
      <w:tr w:rsidR="00603789" w14:paraId="7979F0ED" w14:textId="77777777" w:rsidTr="000934B9">
        <w:trPr>
          <w:trHeight w:val="606"/>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14:paraId="2282A721" w14:textId="77777777" w:rsidR="00603789" w:rsidRDefault="00603789" w:rsidP="000934B9">
            <w:pPr>
              <w:adjustRightInd w:val="0"/>
              <w:snapToGrid w:val="0"/>
              <w:spacing w:line="0" w:lineRule="atLeast"/>
              <w:jc w:val="center"/>
              <w:rPr>
                <w:rFonts w:eastAsia="標楷體"/>
                <w:b/>
                <w:bCs/>
              </w:rPr>
            </w:pPr>
            <w:r>
              <w:rPr>
                <w:rFonts w:eastAsia="標楷體" w:hAnsi="標楷體" w:hint="eastAsia"/>
                <w:b/>
                <w:bCs/>
              </w:rPr>
              <w:t>編號</w:t>
            </w:r>
          </w:p>
        </w:tc>
        <w:tc>
          <w:tcPr>
            <w:tcW w:w="7149" w:type="dxa"/>
            <w:gridSpan w:val="5"/>
            <w:vMerge w:val="restart"/>
            <w:tcBorders>
              <w:top w:val="single" w:sz="4" w:space="0" w:color="auto"/>
              <w:left w:val="single" w:sz="4" w:space="0" w:color="auto"/>
              <w:right w:val="single" w:sz="4" w:space="0" w:color="auto"/>
            </w:tcBorders>
            <w:vAlign w:val="center"/>
          </w:tcPr>
          <w:p w14:paraId="09526646" w14:textId="77777777" w:rsidR="00603789" w:rsidRDefault="00603789" w:rsidP="000934B9">
            <w:pPr>
              <w:adjustRightInd w:val="0"/>
              <w:snapToGrid w:val="0"/>
              <w:spacing w:line="0" w:lineRule="atLeast"/>
              <w:jc w:val="both"/>
              <w:rPr>
                <w:rFonts w:eastAsia="標楷體"/>
                <w:b/>
                <w:bCs/>
              </w:rPr>
            </w:pPr>
            <w:r w:rsidRPr="0022778A">
              <w:rPr>
                <w:rFonts w:eastAsia="標楷體" w:hint="eastAsia"/>
                <w:b/>
                <w:bCs/>
              </w:rPr>
              <w:t>請您仔細閱讀下</w:t>
            </w:r>
            <w:proofErr w:type="gramStart"/>
            <w:r w:rsidRPr="0022778A">
              <w:rPr>
                <w:rFonts w:eastAsia="標楷體" w:hint="eastAsia"/>
                <w:b/>
                <w:bCs/>
              </w:rPr>
              <w:t>列題</w:t>
            </w:r>
            <w:proofErr w:type="gramEnd"/>
            <w:r w:rsidRPr="0022778A">
              <w:rPr>
                <w:rFonts w:eastAsia="標楷體" w:hint="eastAsia"/>
                <w:b/>
                <w:bCs/>
              </w:rPr>
              <w:t>項後，依據個人實際的經驗與想法，在右側欄位中，圈選適合的數字選項。</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92A3145" w14:textId="77777777" w:rsidR="00603789" w:rsidRDefault="00603789" w:rsidP="000934B9">
            <w:pPr>
              <w:adjustRightInd w:val="0"/>
              <w:snapToGrid w:val="0"/>
              <w:spacing w:line="0" w:lineRule="atLeast"/>
              <w:jc w:val="center"/>
              <w:rPr>
                <w:rFonts w:eastAsia="標楷體"/>
                <w:b/>
                <w:bCs/>
              </w:rPr>
            </w:pPr>
            <w:r>
              <w:rPr>
                <w:rFonts w:eastAsia="標楷體" w:hAnsi="標楷體" w:hint="eastAsia"/>
                <w:b/>
                <w:bCs/>
              </w:rPr>
              <w:t>評量</w:t>
            </w:r>
          </w:p>
          <w:p w14:paraId="22B0F37E" w14:textId="77777777" w:rsidR="00603789" w:rsidRDefault="00603789" w:rsidP="000934B9">
            <w:pPr>
              <w:adjustRightInd w:val="0"/>
              <w:snapToGrid w:val="0"/>
              <w:spacing w:line="0" w:lineRule="atLeast"/>
              <w:jc w:val="center"/>
              <w:rPr>
                <w:rFonts w:eastAsia="標楷體"/>
              </w:rPr>
            </w:pPr>
            <w:r>
              <w:rPr>
                <w:rFonts w:eastAsia="標楷體"/>
                <w:color w:val="0000FF"/>
              </w:rPr>
              <w:t>(</w:t>
            </w:r>
            <w:r>
              <w:rPr>
                <w:rFonts w:eastAsia="標楷體" w:hAnsi="標楷體" w:hint="eastAsia"/>
                <w:color w:val="0000FF"/>
              </w:rPr>
              <w:t>受服務單位填寫</w:t>
            </w:r>
            <w:r>
              <w:rPr>
                <w:rFonts w:eastAsia="標楷體"/>
                <w:color w:val="0000FF"/>
              </w:rPr>
              <w:t>)</w:t>
            </w:r>
          </w:p>
        </w:tc>
      </w:tr>
      <w:tr w:rsidR="00603789" w14:paraId="5FE85EDE" w14:textId="77777777" w:rsidTr="000934B9">
        <w:trPr>
          <w:trHeight w:val="223"/>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561CB13A" w14:textId="77777777" w:rsidR="00603789" w:rsidRDefault="00603789" w:rsidP="000934B9">
            <w:pPr>
              <w:widowControl/>
              <w:rPr>
                <w:rFonts w:eastAsia="標楷體"/>
                <w:b/>
                <w:bCs/>
              </w:rPr>
            </w:pPr>
          </w:p>
        </w:tc>
        <w:tc>
          <w:tcPr>
            <w:tcW w:w="7149" w:type="dxa"/>
            <w:gridSpan w:val="5"/>
            <w:vMerge/>
            <w:tcBorders>
              <w:left w:val="single" w:sz="4" w:space="0" w:color="auto"/>
              <w:bottom w:val="single" w:sz="4" w:space="0" w:color="auto"/>
              <w:right w:val="single" w:sz="4" w:space="0" w:color="auto"/>
            </w:tcBorders>
            <w:vAlign w:val="center"/>
          </w:tcPr>
          <w:p w14:paraId="25C7E519" w14:textId="77777777" w:rsidR="00603789" w:rsidRDefault="00603789" w:rsidP="000934B9">
            <w:pPr>
              <w:widowControl/>
              <w:rPr>
                <w:rFonts w:eastAsia="標楷體"/>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ACC08F" w14:textId="77777777" w:rsidR="00603789" w:rsidRDefault="00603789" w:rsidP="000934B9">
            <w:pPr>
              <w:adjustRightInd w:val="0"/>
              <w:snapToGrid w:val="0"/>
              <w:spacing w:line="0" w:lineRule="atLeast"/>
              <w:jc w:val="center"/>
              <w:rPr>
                <w:rFonts w:ascii="標楷體" w:eastAsia="標楷體" w:hAnsi="標楷體"/>
              </w:rPr>
            </w:pPr>
            <w:r>
              <w:rPr>
                <w:rFonts w:ascii="標楷體" w:eastAsia="標楷體" w:hAnsi="標楷體" w:hint="eastAsia"/>
              </w:rPr>
              <w:t>非</w:t>
            </w:r>
          </w:p>
          <w:p w14:paraId="7E63E492" w14:textId="77777777" w:rsidR="00603789" w:rsidRDefault="00603789" w:rsidP="000934B9">
            <w:pPr>
              <w:adjustRightInd w:val="0"/>
              <w:snapToGrid w:val="0"/>
              <w:spacing w:line="0" w:lineRule="atLeast"/>
              <w:jc w:val="center"/>
              <w:rPr>
                <w:rFonts w:ascii="標楷體" w:eastAsia="標楷體" w:hAnsi="標楷體"/>
              </w:rPr>
            </w:pPr>
            <w:r>
              <w:rPr>
                <w:rFonts w:ascii="標楷體" w:eastAsia="標楷體" w:hAnsi="標楷體" w:hint="eastAsia"/>
              </w:rPr>
              <w:t>常</w:t>
            </w:r>
          </w:p>
          <w:p w14:paraId="59449ED6" w14:textId="77777777" w:rsidR="00603789" w:rsidRDefault="00603789" w:rsidP="000934B9">
            <w:pPr>
              <w:adjustRightInd w:val="0"/>
              <w:snapToGrid w:val="0"/>
              <w:spacing w:line="0" w:lineRule="atLeast"/>
              <w:jc w:val="center"/>
              <w:rPr>
                <w:rFonts w:ascii="標楷體" w:eastAsia="標楷體" w:hAnsi="標楷體"/>
              </w:rPr>
            </w:pPr>
            <w:r>
              <w:rPr>
                <w:rFonts w:ascii="標楷體" w:eastAsia="標楷體" w:hAnsi="標楷體" w:hint="eastAsia"/>
              </w:rPr>
              <w:t>好</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8E6F67" w14:textId="77777777" w:rsidR="00603789" w:rsidRDefault="00603789" w:rsidP="000934B9">
            <w:pPr>
              <w:adjustRightInd w:val="0"/>
              <w:snapToGrid w:val="0"/>
              <w:spacing w:line="0" w:lineRule="atLeast"/>
              <w:jc w:val="center"/>
              <w:rPr>
                <w:rFonts w:ascii="標楷體" w:eastAsia="標楷體" w:hAnsi="標楷體"/>
              </w:rPr>
            </w:pPr>
            <w:r>
              <w:rPr>
                <w:rFonts w:ascii="標楷體" w:eastAsia="標楷體" w:hAnsi="標楷體" w:hint="eastAsia"/>
              </w:rPr>
              <w:t>很</w:t>
            </w:r>
          </w:p>
          <w:p w14:paraId="4B549F54" w14:textId="77777777" w:rsidR="00603789" w:rsidRDefault="00603789" w:rsidP="000934B9">
            <w:pPr>
              <w:adjustRightInd w:val="0"/>
              <w:snapToGrid w:val="0"/>
              <w:spacing w:line="0" w:lineRule="atLeast"/>
              <w:jc w:val="center"/>
              <w:rPr>
                <w:rFonts w:eastAsia="標楷體" w:hAnsi="標楷體"/>
                <w:b/>
                <w:bCs/>
              </w:rPr>
            </w:pPr>
            <w:r>
              <w:rPr>
                <w:rFonts w:ascii="標楷體" w:eastAsia="標楷體" w:hAnsi="標楷體" w:hint="eastAsia"/>
              </w:rPr>
              <w:t>好</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13C5A" w14:textId="77777777" w:rsidR="00603789" w:rsidRDefault="00603789" w:rsidP="000934B9">
            <w:pPr>
              <w:adjustRightInd w:val="0"/>
              <w:snapToGrid w:val="0"/>
              <w:spacing w:line="0" w:lineRule="atLeast"/>
              <w:jc w:val="center"/>
              <w:rPr>
                <w:rFonts w:eastAsia="標楷體" w:hAnsi="標楷體"/>
                <w:b/>
                <w:bCs/>
              </w:rPr>
            </w:pPr>
            <w:r>
              <w:rPr>
                <w:rFonts w:ascii="標楷體" w:eastAsia="標楷體" w:hAnsi="標楷體" w:hint="eastAsia"/>
              </w:rPr>
              <w:t>好</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4EC35" w14:textId="77777777" w:rsidR="00603789" w:rsidRDefault="00603789" w:rsidP="000934B9">
            <w:pPr>
              <w:adjustRightInd w:val="0"/>
              <w:snapToGrid w:val="0"/>
              <w:spacing w:line="0" w:lineRule="atLeast"/>
              <w:jc w:val="center"/>
              <w:rPr>
                <w:rFonts w:ascii="標楷體" w:eastAsia="標楷體" w:hAnsi="標楷體"/>
              </w:rPr>
            </w:pPr>
            <w:r>
              <w:rPr>
                <w:rFonts w:ascii="標楷體" w:eastAsia="標楷體" w:hAnsi="標楷體" w:hint="eastAsia"/>
              </w:rPr>
              <w:t>普</w:t>
            </w:r>
          </w:p>
          <w:p w14:paraId="5286B134" w14:textId="77777777" w:rsidR="00603789" w:rsidRDefault="00603789" w:rsidP="000934B9">
            <w:pPr>
              <w:adjustRightInd w:val="0"/>
              <w:snapToGrid w:val="0"/>
              <w:spacing w:line="0" w:lineRule="atLeast"/>
              <w:jc w:val="center"/>
              <w:rPr>
                <w:rFonts w:eastAsia="標楷體" w:hAnsi="標楷體"/>
                <w:b/>
                <w:bCs/>
              </w:rPr>
            </w:pPr>
            <w:r>
              <w:rPr>
                <w:rFonts w:ascii="標楷體" w:eastAsia="標楷體" w:hAnsi="標楷體" w:hint="eastAsia"/>
              </w:rPr>
              <w:t>通</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8ECCA" w14:textId="77777777" w:rsidR="00603789" w:rsidRDefault="00603789" w:rsidP="000934B9">
            <w:pPr>
              <w:adjustRightInd w:val="0"/>
              <w:snapToGrid w:val="0"/>
              <w:spacing w:line="0" w:lineRule="atLeast"/>
              <w:jc w:val="center"/>
              <w:rPr>
                <w:rFonts w:ascii="標楷體" w:eastAsia="標楷體" w:hAnsi="標楷體"/>
              </w:rPr>
            </w:pPr>
            <w:r>
              <w:rPr>
                <w:rFonts w:ascii="標楷體" w:eastAsia="標楷體" w:hAnsi="標楷體" w:hint="eastAsia"/>
              </w:rPr>
              <w:t>需</w:t>
            </w:r>
          </w:p>
          <w:p w14:paraId="4CB0AD24" w14:textId="77777777" w:rsidR="00603789" w:rsidRDefault="00603789" w:rsidP="000934B9">
            <w:pPr>
              <w:adjustRightInd w:val="0"/>
              <w:snapToGrid w:val="0"/>
              <w:spacing w:line="0" w:lineRule="atLeast"/>
              <w:jc w:val="center"/>
              <w:rPr>
                <w:rFonts w:ascii="標楷體" w:eastAsia="標楷體" w:hAnsi="標楷體"/>
              </w:rPr>
            </w:pPr>
            <w:r>
              <w:rPr>
                <w:rFonts w:ascii="標楷體" w:eastAsia="標楷體" w:hAnsi="標楷體" w:hint="eastAsia"/>
              </w:rPr>
              <w:t>加</w:t>
            </w:r>
          </w:p>
          <w:p w14:paraId="30EF1AEA" w14:textId="77777777" w:rsidR="00603789" w:rsidRDefault="00603789" w:rsidP="000934B9">
            <w:pPr>
              <w:adjustRightInd w:val="0"/>
              <w:snapToGrid w:val="0"/>
              <w:spacing w:line="0" w:lineRule="atLeast"/>
              <w:jc w:val="center"/>
              <w:rPr>
                <w:rFonts w:eastAsia="標楷體" w:hAnsi="標楷體"/>
                <w:b/>
                <w:bCs/>
              </w:rPr>
            </w:pPr>
            <w:r>
              <w:rPr>
                <w:rFonts w:ascii="標楷體" w:eastAsia="標楷體" w:hAnsi="標楷體" w:hint="eastAsia"/>
              </w:rPr>
              <w:t>強</w:t>
            </w:r>
          </w:p>
        </w:tc>
      </w:tr>
      <w:tr w:rsidR="00603789" w14:paraId="5C07E754"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708C5F02" w14:textId="77777777" w:rsidR="00603789" w:rsidRDefault="00603789" w:rsidP="000934B9">
            <w:pPr>
              <w:widowControl/>
              <w:spacing w:line="280" w:lineRule="exact"/>
              <w:jc w:val="center"/>
              <w:rPr>
                <w:rFonts w:eastAsia="標楷體"/>
              </w:rPr>
            </w:pPr>
            <w:r>
              <w:rPr>
                <w:rFonts w:eastAsia="標楷體" w:hint="eastAsia"/>
              </w:rPr>
              <w:t>1</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5425D34D"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在每學期合作前，承辦社團清楚告知其服務目的及內容。</w:t>
            </w:r>
          </w:p>
        </w:tc>
        <w:tc>
          <w:tcPr>
            <w:tcW w:w="0" w:type="auto"/>
            <w:tcBorders>
              <w:top w:val="single" w:sz="4" w:space="0" w:color="auto"/>
              <w:left w:val="single" w:sz="4" w:space="0" w:color="auto"/>
              <w:bottom w:val="single" w:sz="4" w:space="0" w:color="auto"/>
              <w:right w:val="single" w:sz="4" w:space="0" w:color="auto"/>
            </w:tcBorders>
            <w:vAlign w:val="center"/>
          </w:tcPr>
          <w:p w14:paraId="4A280950"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FA21D1"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2F05460"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78E1ADAE"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04D0DF01" w14:textId="77777777" w:rsidR="00603789" w:rsidRDefault="00603789" w:rsidP="000934B9">
            <w:pPr>
              <w:adjustRightInd w:val="0"/>
              <w:snapToGrid w:val="0"/>
              <w:jc w:val="center"/>
              <w:rPr>
                <w:rFonts w:ascii="標楷體" w:eastAsia="標楷體" w:hAnsi="標楷體"/>
              </w:rPr>
            </w:pPr>
          </w:p>
        </w:tc>
      </w:tr>
      <w:tr w:rsidR="00603789" w14:paraId="13DEBB57"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364263AC" w14:textId="77777777" w:rsidR="00603789" w:rsidRDefault="00603789" w:rsidP="000934B9">
            <w:pPr>
              <w:widowControl/>
              <w:spacing w:line="280" w:lineRule="exact"/>
              <w:jc w:val="center"/>
              <w:rPr>
                <w:rFonts w:eastAsia="標楷體"/>
              </w:rPr>
            </w:pPr>
            <w:r>
              <w:rPr>
                <w:rFonts w:eastAsia="標楷體" w:hint="eastAsia"/>
              </w:rP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2BF69560"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在每學期合作前，承辦社團清楚告知其服務時間規劃。</w:t>
            </w:r>
          </w:p>
        </w:tc>
        <w:tc>
          <w:tcPr>
            <w:tcW w:w="0" w:type="auto"/>
            <w:tcBorders>
              <w:top w:val="single" w:sz="4" w:space="0" w:color="auto"/>
              <w:left w:val="single" w:sz="4" w:space="0" w:color="auto"/>
              <w:bottom w:val="single" w:sz="4" w:space="0" w:color="auto"/>
              <w:right w:val="single" w:sz="4" w:space="0" w:color="auto"/>
            </w:tcBorders>
            <w:vAlign w:val="center"/>
          </w:tcPr>
          <w:p w14:paraId="2DCD6030"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EFE2E3"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FDFE2F4"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6B125EDD"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ACE3547" w14:textId="77777777" w:rsidR="00603789" w:rsidRDefault="00603789" w:rsidP="000934B9">
            <w:pPr>
              <w:adjustRightInd w:val="0"/>
              <w:snapToGrid w:val="0"/>
              <w:jc w:val="center"/>
              <w:rPr>
                <w:rFonts w:ascii="標楷體" w:eastAsia="標楷體" w:hAnsi="標楷體"/>
              </w:rPr>
            </w:pPr>
          </w:p>
        </w:tc>
      </w:tr>
      <w:tr w:rsidR="00603789" w14:paraId="1253D935"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62C5A436" w14:textId="77777777" w:rsidR="00603789" w:rsidRDefault="00603789" w:rsidP="000934B9">
            <w:pPr>
              <w:widowControl/>
              <w:spacing w:line="280" w:lineRule="exact"/>
              <w:jc w:val="center"/>
              <w:rPr>
                <w:rFonts w:eastAsia="標楷體"/>
              </w:rPr>
            </w:pPr>
            <w:r>
              <w:rPr>
                <w:rFonts w:eastAsia="標楷體" w:hint="eastAsia"/>
              </w:rP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5339A0E1"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與服務社團的聯繫過程間，融洽愉快，事項協調明確完善。</w:t>
            </w:r>
          </w:p>
        </w:tc>
        <w:tc>
          <w:tcPr>
            <w:tcW w:w="0" w:type="auto"/>
            <w:tcBorders>
              <w:top w:val="single" w:sz="4" w:space="0" w:color="auto"/>
              <w:left w:val="single" w:sz="4" w:space="0" w:color="auto"/>
              <w:bottom w:val="single" w:sz="4" w:space="0" w:color="auto"/>
              <w:right w:val="single" w:sz="4" w:space="0" w:color="auto"/>
            </w:tcBorders>
            <w:vAlign w:val="center"/>
          </w:tcPr>
          <w:p w14:paraId="64DDBBD7"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7C1AB9"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919E91A"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2103F46"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4581615" w14:textId="77777777" w:rsidR="00603789" w:rsidRDefault="00603789" w:rsidP="000934B9">
            <w:pPr>
              <w:adjustRightInd w:val="0"/>
              <w:snapToGrid w:val="0"/>
              <w:jc w:val="center"/>
              <w:rPr>
                <w:rFonts w:ascii="標楷體" w:eastAsia="標楷體" w:hAnsi="標楷體"/>
              </w:rPr>
            </w:pPr>
          </w:p>
        </w:tc>
      </w:tr>
      <w:tr w:rsidR="00603789" w14:paraId="69CFF6BE"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35C074DC" w14:textId="77777777" w:rsidR="00603789" w:rsidRDefault="00603789" w:rsidP="000934B9">
            <w:pPr>
              <w:widowControl/>
              <w:spacing w:line="280" w:lineRule="exact"/>
              <w:jc w:val="center"/>
              <w:rPr>
                <w:rFonts w:eastAsia="標楷體"/>
              </w:rPr>
            </w:pPr>
            <w:r>
              <w:rPr>
                <w:rFonts w:eastAsia="標楷體" w:hint="eastAsia"/>
              </w:rPr>
              <w:t>4</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334FF503"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承辦社團能主動且立即察覺貴校同學需協助之事項。</w:t>
            </w:r>
          </w:p>
        </w:tc>
        <w:tc>
          <w:tcPr>
            <w:tcW w:w="0" w:type="auto"/>
            <w:tcBorders>
              <w:top w:val="single" w:sz="4" w:space="0" w:color="auto"/>
              <w:left w:val="single" w:sz="4" w:space="0" w:color="auto"/>
              <w:bottom w:val="single" w:sz="4" w:space="0" w:color="auto"/>
              <w:right w:val="single" w:sz="4" w:space="0" w:color="auto"/>
            </w:tcBorders>
            <w:vAlign w:val="center"/>
          </w:tcPr>
          <w:p w14:paraId="1D774CCF"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4CA5714"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617B3E61"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5014FE35"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50691178" w14:textId="77777777" w:rsidR="00603789" w:rsidRDefault="00603789" w:rsidP="000934B9">
            <w:pPr>
              <w:adjustRightInd w:val="0"/>
              <w:snapToGrid w:val="0"/>
              <w:jc w:val="center"/>
              <w:rPr>
                <w:rFonts w:ascii="標楷體" w:eastAsia="標楷體" w:hAnsi="標楷體"/>
              </w:rPr>
            </w:pPr>
          </w:p>
        </w:tc>
      </w:tr>
      <w:tr w:rsidR="00603789" w14:paraId="6CE4EBC5"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6A39C22B" w14:textId="77777777" w:rsidR="00603789" w:rsidRDefault="00603789" w:rsidP="000934B9">
            <w:pPr>
              <w:widowControl/>
              <w:spacing w:line="280" w:lineRule="exact"/>
              <w:jc w:val="center"/>
              <w:rPr>
                <w:rFonts w:eastAsia="標楷體"/>
              </w:rPr>
            </w:pPr>
            <w:r>
              <w:rPr>
                <w:rFonts w:eastAsia="標楷體" w:hint="eastAsia"/>
              </w:rPr>
              <w:t>5</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44DAE215"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合作過程中，可感受到社團同學服務的熱情和活力。</w:t>
            </w:r>
          </w:p>
        </w:tc>
        <w:tc>
          <w:tcPr>
            <w:tcW w:w="0" w:type="auto"/>
            <w:tcBorders>
              <w:top w:val="single" w:sz="4" w:space="0" w:color="auto"/>
              <w:left w:val="single" w:sz="4" w:space="0" w:color="auto"/>
              <w:bottom w:val="single" w:sz="4" w:space="0" w:color="auto"/>
              <w:right w:val="single" w:sz="4" w:space="0" w:color="auto"/>
            </w:tcBorders>
            <w:vAlign w:val="center"/>
          </w:tcPr>
          <w:p w14:paraId="1C202024"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7DB6C2"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4CD8F45C"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A235CFE"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79B34181" w14:textId="77777777" w:rsidR="00603789" w:rsidRDefault="00603789" w:rsidP="000934B9">
            <w:pPr>
              <w:adjustRightInd w:val="0"/>
              <w:snapToGrid w:val="0"/>
              <w:jc w:val="center"/>
              <w:rPr>
                <w:rFonts w:ascii="標楷體" w:eastAsia="標楷體" w:hAnsi="標楷體"/>
              </w:rPr>
            </w:pPr>
          </w:p>
        </w:tc>
      </w:tr>
      <w:tr w:rsidR="00603789" w14:paraId="1823AF62"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2535D2CA" w14:textId="77777777" w:rsidR="00603789" w:rsidRDefault="00603789" w:rsidP="000934B9">
            <w:pPr>
              <w:widowControl/>
              <w:spacing w:line="280" w:lineRule="exact"/>
              <w:jc w:val="center"/>
              <w:rPr>
                <w:rFonts w:eastAsia="標楷體"/>
              </w:rPr>
            </w:pPr>
            <w:r>
              <w:rPr>
                <w:rFonts w:eastAsia="標楷體" w:hint="eastAsia"/>
              </w:rPr>
              <w:t>6</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1CE44A5B"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合作過程中，可感受到社團同學對貴校社團充分瞭解。</w:t>
            </w:r>
          </w:p>
        </w:tc>
        <w:tc>
          <w:tcPr>
            <w:tcW w:w="0" w:type="auto"/>
            <w:tcBorders>
              <w:top w:val="single" w:sz="4" w:space="0" w:color="auto"/>
              <w:left w:val="single" w:sz="4" w:space="0" w:color="auto"/>
              <w:bottom w:val="single" w:sz="4" w:space="0" w:color="auto"/>
              <w:right w:val="single" w:sz="4" w:space="0" w:color="auto"/>
            </w:tcBorders>
            <w:vAlign w:val="center"/>
          </w:tcPr>
          <w:p w14:paraId="7D0536A8"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C0ED4AD"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7001BE3F"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0DEC6915"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4187F736" w14:textId="77777777" w:rsidR="00603789" w:rsidRDefault="00603789" w:rsidP="000934B9">
            <w:pPr>
              <w:adjustRightInd w:val="0"/>
              <w:snapToGrid w:val="0"/>
              <w:jc w:val="center"/>
              <w:rPr>
                <w:rFonts w:ascii="標楷體" w:eastAsia="標楷體" w:hAnsi="標楷體"/>
              </w:rPr>
            </w:pPr>
          </w:p>
        </w:tc>
      </w:tr>
      <w:tr w:rsidR="00603789" w14:paraId="7A175E02"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2C0BF122" w14:textId="77777777" w:rsidR="00603789" w:rsidRDefault="00603789" w:rsidP="000934B9">
            <w:pPr>
              <w:widowControl/>
              <w:spacing w:line="280" w:lineRule="exact"/>
              <w:jc w:val="center"/>
              <w:rPr>
                <w:rFonts w:eastAsia="標楷體"/>
              </w:rPr>
            </w:pPr>
            <w:r>
              <w:rPr>
                <w:rFonts w:eastAsia="標楷體" w:hint="eastAsia"/>
              </w:rPr>
              <w:t>7</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612E7779"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承辦社團的服務，能提供貴校社團同學實質有效的助益。</w:t>
            </w:r>
          </w:p>
        </w:tc>
        <w:tc>
          <w:tcPr>
            <w:tcW w:w="0" w:type="auto"/>
            <w:tcBorders>
              <w:top w:val="single" w:sz="4" w:space="0" w:color="auto"/>
              <w:left w:val="single" w:sz="4" w:space="0" w:color="auto"/>
              <w:bottom w:val="single" w:sz="4" w:space="0" w:color="auto"/>
              <w:right w:val="single" w:sz="4" w:space="0" w:color="auto"/>
            </w:tcBorders>
            <w:vAlign w:val="center"/>
          </w:tcPr>
          <w:p w14:paraId="4EAA39CB"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377FC9B"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5D22BAAC"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86035C6"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DFBA5E0" w14:textId="77777777" w:rsidR="00603789" w:rsidRDefault="00603789" w:rsidP="000934B9">
            <w:pPr>
              <w:adjustRightInd w:val="0"/>
              <w:snapToGrid w:val="0"/>
              <w:jc w:val="center"/>
              <w:rPr>
                <w:rFonts w:ascii="標楷體" w:eastAsia="標楷體" w:hAnsi="標楷體"/>
              </w:rPr>
            </w:pPr>
          </w:p>
        </w:tc>
      </w:tr>
      <w:tr w:rsidR="00603789" w14:paraId="1A37C324"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6D7E788C" w14:textId="77777777" w:rsidR="00603789" w:rsidRDefault="00603789" w:rsidP="000934B9">
            <w:pPr>
              <w:widowControl/>
              <w:spacing w:line="280" w:lineRule="exact"/>
              <w:jc w:val="center"/>
              <w:rPr>
                <w:rFonts w:eastAsia="標楷體"/>
              </w:rPr>
            </w:pPr>
            <w:r>
              <w:rPr>
                <w:rFonts w:eastAsia="標楷體" w:hint="eastAsia"/>
              </w:rPr>
              <w:t>8</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27E37C96"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合作之後，對承辦社團有更深層的認識及瞭解</w:t>
            </w:r>
          </w:p>
        </w:tc>
        <w:tc>
          <w:tcPr>
            <w:tcW w:w="0" w:type="auto"/>
            <w:tcBorders>
              <w:top w:val="single" w:sz="4" w:space="0" w:color="auto"/>
              <w:left w:val="single" w:sz="4" w:space="0" w:color="auto"/>
              <w:bottom w:val="single" w:sz="4" w:space="0" w:color="auto"/>
              <w:right w:val="single" w:sz="4" w:space="0" w:color="auto"/>
            </w:tcBorders>
            <w:vAlign w:val="center"/>
          </w:tcPr>
          <w:p w14:paraId="5D2F455B"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9849D1B"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6F8C07F9"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6A1ABC56"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EB82A34" w14:textId="77777777" w:rsidR="00603789" w:rsidRDefault="00603789" w:rsidP="000934B9">
            <w:pPr>
              <w:adjustRightInd w:val="0"/>
              <w:snapToGrid w:val="0"/>
              <w:jc w:val="center"/>
              <w:rPr>
                <w:rFonts w:ascii="標楷體" w:eastAsia="標楷體" w:hAnsi="標楷體"/>
              </w:rPr>
            </w:pPr>
          </w:p>
        </w:tc>
      </w:tr>
      <w:tr w:rsidR="00603789" w14:paraId="2BCBAFF4"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68460308" w14:textId="77777777" w:rsidR="00603789" w:rsidRDefault="00603789" w:rsidP="000934B9">
            <w:pPr>
              <w:widowControl/>
              <w:spacing w:line="280" w:lineRule="exact"/>
              <w:jc w:val="center"/>
              <w:rPr>
                <w:rFonts w:eastAsia="標楷體"/>
              </w:rPr>
            </w:pPr>
            <w:r>
              <w:rPr>
                <w:rFonts w:eastAsia="標楷體" w:hint="eastAsia"/>
              </w:rPr>
              <w:t>9</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60EF4AA2"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對於承辦社團提供的服務方式感到滿意。</w:t>
            </w:r>
          </w:p>
        </w:tc>
        <w:tc>
          <w:tcPr>
            <w:tcW w:w="0" w:type="auto"/>
            <w:tcBorders>
              <w:top w:val="single" w:sz="4" w:space="0" w:color="auto"/>
              <w:left w:val="single" w:sz="4" w:space="0" w:color="auto"/>
              <w:bottom w:val="single" w:sz="4" w:space="0" w:color="auto"/>
              <w:right w:val="single" w:sz="4" w:space="0" w:color="auto"/>
            </w:tcBorders>
            <w:vAlign w:val="center"/>
          </w:tcPr>
          <w:p w14:paraId="570F04F0"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3D4E17"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8E9BF91"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A66F737"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4B26D524" w14:textId="77777777" w:rsidR="00603789" w:rsidRDefault="00603789" w:rsidP="000934B9">
            <w:pPr>
              <w:adjustRightInd w:val="0"/>
              <w:snapToGrid w:val="0"/>
              <w:jc w:val="center"/>
              <w:rPr>
                <w:rFonts w:ascii="標楷體" w:eastAsia="標楷體" w:hAnsi="標楷體"/>
              </w:rPr>
            </w:pPr>
          </w:p>
        </w:tc>
      </w:tr>
      <w:tr w:rsidR="00603789" w14:paraId="3363B7F4"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4029F05E" w14:textId="77777777" w:rsidR="00603789" w:rsidRDefault="00603789" w:rsidP="000934B9">
            <w:pPr>
              <w:widowControl/>
              <w:spacing w:line="280" w:lineRule="exact"/>
              <w:jc w:val="center"/>
              <w:rPr>
                <w:rFonts w:eastAsia="標楷體"/>
              </w:rPr>
            </w:pPr>
            <w:r>
              <w:rPr>
                <w:rFonts w:eastAsia="標楷體" w:hint="eastAsia"/>
              </w:rPr>
              <w:lastRenderedPageBreak/>
              <w:t>10</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23F71FFD"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對於承辦社團呈現的服務結果感到滿意。</w:t>
            </w:r>
          </w:p>
        </w:tc>
        <w:tc>
          <w:tcPr>
            <w:tcW w:w="0" w:type="auto"/>
            <w:tcBorders>
              <w:top w:val="single" w:sz="4" w:space="0" w:color="auto"/>
              <w:left w:val="single" w:sz="4" w:space="0" w:color="auto"/>
              <w:bottom w:val="single" w:sz="4" w:space="0" w:color="auto"/>
              <w:right w:val="single" w:sz="4" w:space="0" w:color="auto"/>
            </w:tcBorders>
            <w:vAlign w:val="center"/>
          </w:tcPr>
          <w:p w14:paraId="5A92FE95"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3D7384"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5485838A"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1143740"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F985E3B" w14:textId="77777777" w:rsidR="00603789" w:rsidRDefault="00603789" w:rsidP="000934B9">
            <w:pPr>
              <w:adjustRightInd w:val="0"/>
              <w:snapToGrid w:val="0"/>
              <w:jc w:val="center"/>
              <w:rPr>
                <w:rFonts w:ascii="標楷體" w:eastAsia="標楷體" w:hAnsi="標楷體"/>
              </w:rPr>
            </w:pPr>
          </w:p>
        </w:tc>
      </w:tr>
      <w:tr w:rsidR="00603789" w14:paraId="071F001C" w14:textId="77777777" w:rsidTr="000934B9">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1394E02A" w14:textId="77777777" w:rsidR="00603789" w:rsidRDefault="00603789" w:rsidP="000934B9">
            <w:pPr>
              <w:widowControl/>
              <w:spacing w:line="280" w:lineRule="exact"/>
              <w:jc w:val="center"/>
              <w:rPr>
                <w:rFonts w:eastAsia="標楷體"/>
              </w:rPr>
            </w:pPr>
            <w:r>
              <w:rPr>
                <w:rFonts w:eastAsia="標楷體" w:hint="eastAsia"/>
              </w:rPr>
              <w:t>11</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51685A89" w14:textId="77777777" w:rsidR="00603789" w:rsidRDefault="00603789" w:rsidP="000934B9">
            <w:pPr>
              <w:adjustRightInd w:val="0"/>
              <w:snapToGrid w:val="0"/>
              <w:spacing w:line="0" w:lineRule="atLeast"/>
              <w:jc w:val="both"/>
              <w:rPr>
                <w:rFonts w:eastAsia="標楷體" w:hAnsi="標楷體"/>
              </w:rPr>
            </w:pPr>
            <w:r w:rsidRPr="00DD2D98">
              <w:rPr>
                <w:rFonts w:eastAsia="標楷體" w:hAnsi="標楷體" w:hint="eastAsia"/>
              </w:rPr>
              <w:t>下次若有</w:t>
            </w:r>
            <w:r>
              <w:rPr>
                <w:rFonts w:eastAsia="標楷體" w:hAnsi="標楷體" w:hint="eastAsia"/>
              </w:rPr>
              <w:t>服務</w:t>
            </w:r>
            <w:r w:rsidRPr="00DD2D98">
              <w:rPr>
                <w:rFonts w:eastAsia="標楷體" w:hAnsi="標楷體" w:hint="eastAsia"/>
              </w:rPr>
              <w:t>機會，願意持續維持合作關係。</w:t>
            </w:r>
          </w:p>
        </w:tc>
        <w:tc>
          <w:tcPr>
            <w:tcW w:w="0" w:type="auto"/>
            <w:tcBorders>
              <w:top w:val="single" w:sz="4" w:space="0" w:color="auto"/>
              <w:left w:val="single" w:sz="4" w:space="0" w:color="auto"/>
              <w:bottom w:val="single" w:sz="4" w:space="0" w:color="auto"/>
              <w:right w:val="single" w:sz="4" w:space="0" w:color="auto"/>
            </w:tcBorders>
            <w:vAlign w:val="center"/>
          </w:tcPr>
          <w:p w14:paraId="2B662B36" w14:textId="77777777" w:rsidR="00603789" w:rsidRDefault="00603789" w:rsidP="000934B9">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94909C"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37C69EB"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76F82D84" w14:textId="77777777" w:rsidR="00603789" w:rsidRDefault="00603789" w:rsidP="000934B9">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9F7164B" w14:textId="77777777" w:rsidR="00603789" w:rsidRDefault="00603789" w:rsidP="000934B9">
            <w:pPr>
              <w:adjustRightInd w:val="0"/>
              <w:snapToGrid w:val="0"/>
              <w:jc w:val="center"/>
              <w:rPr>
                <w:rFonts w:ascii="標楷體" w:eastAsia="標楷體" w:hAnsi="標楷體"/>
              </w:rPr>
            </w:pPr>
          </w:p>
        </w:tc>
      </w:tr>
      <w:tr w:rsidR="00603789" w14:paraId="7004D056" w14:textId="77777777" w:rsidTr="000934B9">
        <w:trPr>
          <w:cantSplit/>
          <w:trHeight w:val="3402"/>
        </w:trPr>
        <w:tc>
          <w:tcPr>
            <w:tcW w:w="776" w:type="dxa"/>
            <w:tcBorders>
              <w:top w:val="single" w:sz="4" w:space="0" w:color="auto"/>
              <w:left w:val="single" w:sz="4" w:space="0" w:color="auto"/>
              <w:right w:val="single" w:sz="4" w:space="0" w:color="auto"/>
            </w:tcBorders>
            <w:vAlign w:val="center"/>
          </w:tcPr>
          <w:p w14:paraId="4B53E2E0" w14:textId="77777777" w:rsidR="00603789" w:rsidRDefault="00603789" w:rsidP="000934B9">
            <w:pPr>
              <w:widowControl/>
              <w:spacing w:line="280" w:lineRule="exact"/>
              <w:jc w:val="center"/>
              <w:rPr>
                <w:rFonts w:eastAsia="標楷體"/>
              </w:rPr>
            </w:pPr>
            <w:r>
              <w:rPr>
                <w:rFonts w:eastAsia="標楷體" w:hint="eastAsia"/>
              </w:rPr>
              <w:t>12</w:t>
            </w:r>
          </w:p>
        </w:tc>
        <w:tc>
          <w:tcPr>
            <w:tcW w:w="9429" w:type="dxa"/>
            <w:gridSpan w:val="11"/>
            <w:tcBorders>
              <w:top w:val="single" w:sz="4" w:space="0" w:color="auto"/>
              <w:left w:val="single" w:sz="4" w:space="0" w:color="auto"/>
              <w:right w:val="single" w:sz="4" w:space="0" w:color="auto"/>
            </w:tcBorders>
          </w:tcPr>
          <w:p w14:paraId="6C3387C2" w14:textId="77777777" w:rsidR="00603789" w:rsidRDefault="00603789" w:rsidP="000934B9">
            <w:pPr>
              <w:adjustRightInd w:val="0"/>
              <w:snapToGrid w:val="0"/>
              <w:jc w:val="both"/>
              <w:rPr>
                <w:rFonts w:eastAsia="標楷體" w:hAnsi="標楷體"/>
              </w:rPr>
            </w:pPr>
            <w:r w:rsidRPr="001E7AB7">
              <w:rPr>
                <w:rFonts w:eastAsia="標楷體" w:hAnsi="標楷體" w:hint="eastAsia"/>
              </w:rPr>
              <w:t>在合作過程中，讓您</w:t>
            </w:r>
            <w:proofErr w:type="gramStart"/>
            <w:r w:rsidRPr="001E7AB7">
              <w:rPr>
                <w:rFonts w:eastAsia="標楷體" w:hAnsi="標楷體" w:hint="eastAsia"/>
              </w:rPr>
              <w:t>最</w:t>
            </w:r>
            <w:proofErr w:type="gramEnd"/>
            <w:r w:rsidRPr="001E7AB7">
              <w:rPr>
                <w:rFonts w:eastAsia="標楷體" w:hAnsi="標楷體" w:hint="eastAsia"/>
              </w:rPr>
              <w:t>印象深刻的是？</w:t>
            </w:r>
          </w:p>
          <w:p w14:paraId="0FEC1C42" w14:textId="77777777" w:rsidR="00603789" w:rsidRDefault="00603789" w:rsidP="000934B9">
            <w:pPr>
              <w:adjustRightInd w:val="0"/>
              <w:snapToGrid w:val="0"/>
              <w:jc w:val="both"/>
              <w:rPr>
                <w:rFonts w:ascii="標楷體" w:eastAsia="標楷體" w:hAnsi="標楷體"/>
              </w:rPr>
            </w:pPr>
          </w:p>
        </w:tc>
      </w:tr>
      <w:tr w:rsidR="00603789" w14:paraId="57F913CC" w14:textId="77777777" w:rsidTr="000934B9">
        <w:trPr>
          <w:cantSplit/>
          <w:trHeight w:val="3402"/>
        </w:trPr>
        <w:tc>
          <w:tcPr>
            <w:tcW w:w="776" w:type="dxa"/>
            <w:tcBorders>
              <w:top w:val="single" w:sz="4" w:space="0" w:color="auto"/>
              <w:left w:val="single" w:sz="4" w:space="0" w:color="auto"/>
              <w:right w:val="single" w:sz="4" w:space="0" w:color="auto"/>
            </w:tcBorders>
            <w:vAlign w:val="center"/>
          </w:tcPr>
          <w:p w14:paraId="03B97493" w14:textId="77777777" w:rsidR="00603789" w:rsidRDefault="00603789" w:rsidP="000934B9">
            <w:pPr>
              <w:widowControl/>
              <w:spacing w:line="280" w:lineRule="exact"/>
              <w:jc w:val="center"/>
              <w:rPr>
                <w:rFonts w:eastAsia="標楷體"/>
              </w:rPr>
            </w:pPr>
            <w:r>
              <w:rPr>
                <w:rFonts w:eastAsia="標楷體" w:hint="eastAsia"/>
              </w:rPr>
              <w:t>13</w:t>
            </w:r>
          </w:p>
        </w:tc>
        <w:tc>
          <w:tcPr>
            <w:tcW w:w="9429" w:type="dxa"/>
            <w:gridSpan w:val="11"/>
            <w:tcBorders>
              <w:top w:val="single" w:sz="4" w:space="0" w:color="auto"/>
              <w:left w:val="single" w:sz="4" w:space="0" w:color="auto"/>
              <w:right w:val="single" w:sz="4" w:space="0" w:color="auto"/>
            </w:tcBorders>
          </w:tcPr>
          <w:p w14:paraId="7CB9CC4B" w14:textId="77777777" w:rsidR="00603789" w:rsidRDefault="00603789" w:rsidP="000934B9">
            <w:pPr>
              <w:adjustRightInd w:val="0"/>
              <w:snapToGrid w:val="0"/>
              <w:jc w:val="both"/>
              <w:rPr>
                <w:rFonts w:eastAsia="標楷體" w:hAnsi="標楷體"/>
              </w:rPr>
            </w:pPr>
            <w:r w:rsidRPr="001E7AB7">
              <w:rPr>
                <w:rFonts w:eastAsia="標楷體" w:hAnsi="標楷體" w:hint="eastAsia"/>
              </w:rPr>
              <w:t>您最想對承辦</w:t>
            </w:r>
            <w:proofErr w:type="gramStart"/>
            <w:r w:rsidRPr="001E7AB7">
              <w:rPr>
                <w:rFonts w:eastAsia="標楷體" w:hAnsi="標楷體" w:hint="eastAsia"/>
              </w:rPr>
              <w:t>社團說的想法</w:t>
            </w:r>
            <w:proofErr w:type="gramEnd"/>
            <w:r w:rsidRPr="001E7AB7">
              <w:rPr>
                <w:rFonts w:eastAsia="標楷體" w:hAnsi="標楷體" w:hint="eastAsia"/>
              </w:rPr>
              <w:t>或建議是？</w:t>
            </w:r>
          </w:p>
          <w:p w14:paraId="7EDF4F7B" w14:textId="77777777" w:rsidR="00603789" w:rsidRPr="001E7AB7" w:rsidRDefault="00603789" w:rsidP="000934B9">
            <w:pPr>
              <w:adjustRightInd w:val="0"/>
              <w:snapToGrid w:val="0"/>
              <w:jc w:val="both"/>
              <w:rPr>
                <w:rFonts w:eastAsia="標楷體" w:hAnsi="標楷體"/>
              </w:rPr>
            </w:pPr>
          </w:p>
        </w:tc>
      </w:tr>
      <w:tr w:rsidR="00603789" w14:paraId="4A6974DA" w14:textId="77777777" w:rsidTr="000934B9">
        <w:trPr>
          <w:cantSplit/>
          <w:trHeight w:val="3402"/>
        </w:trPr>
        <w:tc>
          <w:tcPr>
            <w:tcW w:w="776" w:type="dxa"/>
            <w:tcBorders>
              <w:top w:val="single" w:sz="4" w:space="0" w:color="auto"/>
              <w:left w:val="single" w:sz="4" w:space="0" w:color="auto"/>
              <w:bottom w:val="single" w:sz="4" w:space="0" w:color="auto"/>
              <w:right w:val="single" w:sz="4" w:space="0" w:color="auto"/>
            </w:tcBorders>
            <w:vAlign w:val="center"/>
            <w:hideMark/>
          </w:tcPr>
          <w:p w14:paraId="09796B87" w14:textId="77777777" w:rsidR="00603789" w:rsidRDefault="00603789" w:rsidP="000934B9">
            <w:pPr>
              <w:widowControl/>
              <w:spacing w:line="280" w:lineRule="exact"/>
              <w:jc w:val="center"/>
              <w:rPr>
                <w:rFonts w:eastAsia="標楷體"/>
              </w:rPr>
            </w:pPr>
            <w:r>
              <w:rPr>
                <w:rFonts w:eastAsia="標楷體" w:hint="eastAsia"/>
              </w:rPr>
              <w:t>14</w:t>
            </w:r>
          </w:p>
        </w:tc>
        <w:tc>
          <w:tcPr>
            <w:tcW w:w="9429" w:type="dxa"/>
            <w:gridSpan w:val="11"/>
            <w:tcBorders>
              <w:top w:val="single" w:sz="4" w:space="0" w:color="auto"/>
              <w:left w:val="single" w:sz="4" w:space="0" w:color="auto"/>
              <w:bottom w:val="single" w:sz="4" w:space="0" w:color="auto"/>
              <w:right w:val="single" w:sz="4" w:space="0" w:color="auto"/>
            </w:tcBorders>
            <w:vAlign w:val="center"/>
            <w:hideMark/>
          </w:tcPr>
          <w:p w14:paraId="121EDB89" w14:textId="77777777" w:rsidR="00603789" w:rsidRDefault="00603789" w:rsidP="000934B9">
            <w:pPr>
              <w:rPr>
                <w:rFonts w:eastAsia="標楷體" w:hAnsi="標楷體"/>
              </w:rPr>
            </w:pPr>
            <w:r w:rsidRPr="001E7AB7">
              <w:rPr>
                <w:rFonts w:eastAsia="標楷體" w:hAnsi="標楷體" w:hint="eastAsia"/>
              </w:rPr>
              <w:t>期待下次合作的服務形式或內容是？</w:t>
            </w:r>
            <w:r>
              <w:rPr>
                <w:rFonts w:eastAsia="標楷體" w:hAnsi="標楷體" w:hint="eastAsia"/>
              </w:rPr>
              <w:t>其他建議</w:t>
            </w:r>
            <w:r>
              <w:rPr>
                <w:rFonts w:eastAsia="標楷體" w:hAnsi="標楷體" w:hint="eastAsia"/>
              </w:rPr>
              <w:t>?</w:t>
            </w:r>
          </w:p>
          <w:p w14:paraId="44D8C0CE" w14:textId="77777777" w:rsidR="00603789" w:rsidRDefault="00603789" w:rsidP="000934B9">
            <w:pPr>
              <w:rPr>
                <w:rFonts w:ascii="標楷體" w:eastAsia="標楷體" w:hAnsi="標楷體"/>
              </w:rPr>
            </w:pPr>
          </w:p>
        </w:tc>
      </w:tr>
      <w:tr w:rsidR="00603789" w14:paraId="18350386" w14:textId="77777777" w:rsidTr="000934B9">
        <w:trPr>
          <w:trHeight w:val="1191"/>
        </w:trPr>
        <w:tc>
          <w:tcPr>
            <w:tcW w:w="1700" w:type="dxa"/>
            <w:gridSpan w:val="2"/>
            <w:tcBorders>
              <w:top w:val="single" w:sz="4" w:space="0" w:color="auto"/>
              <w:left w:val="single" w:sz="4" w:space="0" w:color="auto"/>
              <w:bottom w:val="single" w:sz="4" w:space="0" w:color="auto"/>
              <w:right w:val="single" w:sz="4" w:space="0" w:color="auto"/>
            </w:tcBorders>
            <w:vAlign w:val="center"/>
          </w:tcPr>
          <w:p w14:paraId="4AB4BD1D" w14:textId="77777777" w:rsidR="00603789" w:rsidRPr="001E7AB7" w:rsidRDefault="00603789" w:rsidP="000934B9">
            <w:pPr>
              <w:adjustRightInd w:val="0"/>
              <w:snapToGrid w:val="0"/>
              <w:spacing w:line="0" w:lineRule="atLeast"/>
              <w:jc w:val="both"/>
              <w:rPr>
                <w:rFonts w:eastAsia="標楷體" w:hAnsi="標楷體"/>
              </w:rPr>
            </w:pPr>
            <w:r w:rsidRPr="001E7AB7">
              <w:rPr>
                <w:rFonts w:eastAsia="標楷體" w:hAnsi="標楷體" w:hint="eastAsia"/>
              </w:rPr>
              <w:t>填表人職銜：</w:t>
            </w:r>
          </w:p>
        </w:tc>
        <w:tc>
          <w:tcPr>
            <w:tcW w:w="1701" w:type="dxa"/>
            <w:tcBorders>
              <w:top w:val="single" w:sz="4" w:space="0" w:color="auto"/>
              <w:left w:val="single" w:sz="4" w:space="0" w:color="auto"/>
              <w:bottom w:val="single" w:sz="4" w:space="0" w:color="auto"/>
              <w:right w:val="single" w:sz="4" w:space="0" w:color="auto"/>
            </w:tcBorders>
            <w:vAlign w:val="center"/>
          </w:tcPr>
          <w:p w14:paraId="12C7ED49" w14:textId="77777777" w:rsidR="00603789" w:rsidRPr="001E7AB7" w:rsidRDefault="00603789" w:rsidP="000934B9">
            <w:pPr>
              <w:adjustRightInd w:val="0"/>
              <w:snapToGrid w:val="0"/>
              <w:spacing w:line="0" w:lineRule="atLeast"/>
              <w:jc w:val="both"/>
              <w:rPr>
                <w:rFonts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tcPr>
          <w:p w14:paraId="1AE6C4A4" w14:textId="77777777" w:rsidR="00603789" w:rsidRPr="001E7AB7" w:rsidRDefault="00603789" w:rsidP="000934B9">
            <w:pPr>
              <w:adjustRightInd w:val="0"/>
              <w:snapToGrid w:val="0"/>
              <w:spacing w:line="0" w:lineRule="atLeast"/>
              <w:jc w:val="both"/>
              <w:rPr>
                <w:rFonts w:eastAsia="標楷體" w:hAnsi="標楷體"/>
              </w:rPr>
            </w:pPr>
            <w:r w:rsidRPr="001E7AB7">
              <w:rPr>
                <w:rFonts w:eastAsia="標楷體" w:hAnsi="標楷體" w:hint="eastAsia"/>
              </w:rPr>
              <w:t>填表人簽名：</w:t>
            </w:r>
          </w:p>
        </w:tc>
        <w:tc>
          <w:tcPr>
            <w:tcW w:w="1701" w:type="dxa"/>
            <w:tcBorders>
              <w:top w:val="single" w:sz="4" w:space="0" w:color="auto"/>
              <w:left w:val="single" w:sz="4" w:space="0" w:color="auto"/>
              <w:bottom w:val="single" w:sz="4" w:space="0" w:color="auto"/>
              <w:right w:val="single" w:sz="4" w:space="0" w:color="auto"/>
            </w:tcBorders>
            <w:vAlign w:val="center"/>
          </w:tcPr>
          <w:p w14:paraId="2212871F" w14:textId="77777777" w:rsidR="00603789" w:rsidRPr="001E7AB7" w:rsidRDefault="00603789" w:rsidP="000934B9">
            <w:pPr>
              <w:adjustRightInd w:val="0"/>
              <w:snapToGrid w:val="0"/>
              <w:spacing w:line="0" w:lineRule="atLeast"/>
              <w:jc w:val="both"/>
              <w:rPr>
                <w:rFonts w:eastAsia="標楷體" w:hAnsi="標楷體"/>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3BD664F0" w14:textId="77777777" w:rsidR="00603789" w:rsidRPr="001E7AB7" w:rsidRDefault="00603789" w:rsidP="000934B9">
            <w:pPr>
              <w:adjustRightInd w:val="0"/>
              <w:snapToGrid w:val="0"/>
              <w:spacing w:line="0" w:lineRule="atLeast"/>
              <w:jc w:val="both"/>
              <w:rPr>
                <w:rFonts w:eastAsia="標楷體" w:hAnsi="標楷體"/>
              </w:rPr>
            </w:pPr>
            <w:r w:rsidRPr="001E7AB7">
              <w:rPr>
                <w:rFonts w:eastAsia="標楷體" w:hAnsi="標楷體" w:hint="eastAsia"/>
              </w:rPr>
              <w:t>填表日期：</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2AEB1944" w14:textId="77777777" w:rsidR="00603789" w:rsidRPr="001E7AB7" w:rsidRDefault="00603789" w:rsidP="000934B9">
            <w:pPr>
              <w:adjustRightInd w:val="0"/>
              <w:snapToGrid w:val="0"/>
              <w:spacing w:line="0" w:lineRule="atLeast"/>
              <w:jc w:val="both"/>
              <w:rPr>
                <w:rFonts w:eastAsia="標楷體" w:hAnsi="標楷體"/>
              </w:rPr>
            </w:pPr>
          </w:p>
        </w:tc>
      </w:tr>
    </w:tbl>
    <w:p w14:paraId="5998291F" w14:textId="0CC4BC6A" w:rsidR="00982660" w:rsidRPr="00603789" w:rsidRDefault="00982660" w:rsidP="00603789">
      <w:pPr>
        <w:rPr>
          <w:rFonts w:hint="eastAsia"/>
        </w:rPr>
      </w:pPr>
    </w:p>
    <w:sectPr w:rsidR="00982660" w:rsidRPr="00603789" w:rsidSect="00603789">
      <w:footerReference w:type="default" r:id="rId8"/>
      <w:pgSz w:w="11906" w:h="16838"/>
      <w:pgMar w:top="1134" w:right="1304" w:bottom="1134" w:left="1304" w:header="851"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0779" w14:textId="77777777" w:rsidR="001976A3" w:rsidRDefault="001976A3">
      <w:r>
        <w:separator/>
      </w:r>
    </w:p>
  </w:endnote>
  <w:endnote w:type="continuationSeparator" w:id="0">
    <w:p w14:paraId="1034E68A" w14:textId="77777777" w:rsidR="001976A3" w:rsidRDefault="0019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45FB" w14:textId="77777777" w:rsidR="001F00CB" w:rsidRDefault="001F00CB">
    <w:pPr>
      <w:pStyle w:val="ab"/>
      <w:jc w:val="center"/>
    </w:pPr>
    <w:r>
      <w:fldChar w:fldCharType="begin"/>
    </w:r>
    <w:r>
      <w:instrText>PAGE   \* MERGEFORMAT</w:instrText>
    </w:r>
    <w:r>
      <w:fldChar w:fldCharType="separate"/>
    </w:r>
    <w:r>
      <w:rPr>
        <w:lang w:val="zh-TW"/>
      </w:rPr>
      <w:t>2</w:t>
    </w:r>
    <w:r>
      <w:fldChar w:fldCharType="end"/>
    </w:r>
  </w:p>
  <w:p w14:paraId="739EC0DD" w14:textId="77777777" w:rsidR="00CE45CA" w:rsidRDefault="00CE45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8081" w14:textId="77777777" w:rsidR="001976A3" w:rsidRDefault="001976A3">
      <w:r>
        <w:separator/>
      </w:r>
    </w:p>
  </w:footnote>
  <w:footnote w:type="continuationSeparator" w:id="0">
    <w:p w14:paraId="02612862" w14:textId="77777777" w:rsidR="001976A3" w:rsidRDefault="0019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AE1F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B21E3A"/>
    <w:multiLevelType w:val="hybridMultilevel"/>
    <w:tmpl w:val="670CB770"/>
    <w:lvl w:ilvl="0" w:tplc="C39E1A94">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9A05E45"/>
    <w:multiLevelType w:val="singleLevel"/>
    <w:tmpl w:val="AE1609B0"/>
    <w:lvl w:ilvl="0">
      <w:start w:val="1"/>
      <w:numFmt w:val="decimal"/>
      <w:lvlText w:val="%1."/>
      <w:lvlJc w:val="left"/>
      <w:pPr>
        <w:tabs>
          <w:tab w:val="num" w:pos="240"/>
        </w:tabs>
        <w:ind w:left="240" w:hanging="240"/>
      </w:pPr>
      <w:rPr>
        <w:rFonts w:hint="eastAsia"/>
      </w:rPr>
    </w:lvl>
  </w:abstractNum>
  <w:abstractNum w:abstractNumId="3" w15:restartNumberingAfterBreak="0">
    <w:nsid w:val="0D5659DD"/>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1C38FC"/>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12143E5"/>
    <w:multiLevelType w:val="hybridMultilevel"/>
    <w:tmpl w:val="B5A8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01CE9"/>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33F6F36"/>
    <w:multiLevelType w:val="hybridMultilevel"/>
    <w:tmpl w:val="E8A22096"/>
    <w:lvl w:ilvl="0" w:tplc="9CCE0B9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B9789C"/>
    <w:multiLevelType w:val="hybridMultilevel"/>
    <w:tmpl w:val="A83811EA"/>
    <w:lvl w:ilvl="0" w:tplc="FFFFFFFF">
      <w:start w:val="1"/>
      <w:numFmt w:val="decimal"/>
      <w:lvlText w:val="%1."/>
      <w:lvlJc w:val="left"/>
      <w:pPr>
        <w:ind w:left="360" w:hanging="360"/>
      </w:pPr>
      <w:rPr>
        <w:rFonts w:hint="default"/>
        <w:sz w:val="1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7077CF5"/>
    <w:multiLevelType w:val="hybridMultilevel"/>
    <w:tmpl w:val="15F6E9E0"/>
    <w:lvl w:ilvl="0" w:tplc="1D8AB374">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C61354A"/>
    <w:multiLevelType w:val="hybridMultilevel"/>
    <w:tmpl w:val="5C5A7966"/>
    <w:lvl w:ilvl="0" w:tplc="D83AAB6C">
      <w:start w:val="1"/>
      <w:numFmt w:val="decimal"/>
      <w:lvlText w:val="%1."/>
      <w:lvlJc w:val="left"/>
      <w:rPr>
        <w:rFonts w:ascii="標楷體" w:eastAsia="標楷體" w:hAnsi="標楷體"/>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D6C4541"/>
    <w:multiLevelType w:val="hybridMultilevel"/>
    <w:tmpl w:val="F5F08092"/>
    <w:lvl w:ilvl="0" w:tplc="0409000F">
      <w:start w:val="1"/>
      <w:numFmt w:val="decimal"/>
      <w:lvlText w:val="%1."/>
      <w:lvlJc w:val="left"/>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137EA"/>
    <w:multiLevelType w:val="hybridMultilevel"/>
    <w:tmpl w:val="6DEA0992"/>
    <w:lvl w:ilvl="0" w:tplc="D5D6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3742A3"/>
    <w:multiLevelType w:val="hybridMultilevel"/>
    <w:tmpl w:val="A83811EA"/>
    <w:lvl w:ilvl="0" w:tplc="FFFFFFFF">
      <w:start w:val="1"/>
      <w:numFmt w:val="decimal"/>
      <w:lvlText w:val="%1."/>
      <w:lvlJc w:val="left"/>
      <w:pPr>
        <w:ind w:left="360" w:hanging="360"/>
      </w:pPr>
      <w:rPr>
        <w:rFonts w:hint="default"/>
        <w:sz w:val="1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5EC51B2"/>
    <w:multiLevelType w:val="hybridMultilevel"/>
    <w:tmpl w:val="8444CAE0"/>
    <w:lvl w:ilvl="0" w:tplc="E45ACF0C">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15:restartNumberingAfterBreak="0">
    <w:nsid w:val="395F2DE8"/>
    <w:multiLevelType w:val="hybridMultilevel"/>
    <w:tmpl w:val="A09A9B80"/>
    <w:lvl w:ilvl="0" w:tplc="0409000F">
      <w:start w:val="1"/>
      <w:numFmt w:val="decimal"/>
      <w:lvlText w:val="%1."/>
      <w:lvlJc w:val="left"/>
      <w:pPr>
        <w:tabs>
          <w:tab w:val="num" w:pos="840"/>
        </w:tabs>
        <w:ind w:left="840" w:hanging="480"/>
      </w:p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9BD5091"/>
    <w:multiLevelType w:val="hybridMultilevel"/>
    <w:tmpl w:val="FA7AB442"/>
    <w:lvl w:ilvl="0" w:tplc="4D227FB0">
      <w:start w:val="1"/>
      <w:numFmt w:val="ideographLegalTraditional"/>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6860"/>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FFE2899"/>
    <w:multiLevelType w:val="hybridMultilevel"/>
    <w:tmpl w:val="EB4EB5CC"/>
    <w:lvl w:ilvl="0" w:tplc="4D7870CC">
      <w:start w:val="1"/>
      <w:numFmt w:val="taiwaneseCountingThousand"/>
      <w:lvlText w:val="（%1）"/>
      <w:lvlJc w:val="left"/>
      <w:pPr>
        <w:tabs>
          <w:tab w:val="num" w:pos="1392"/>
        </w:tabs>
        <w:ind w:left="1392" w:hanging="1080"/>
      </w:pPr>
      <w:rPr>
        <w:rFonts w:hint="eastAsia"/>
      </w:rPr>
    </w:lvl>
    <w:lvl w:ilvl="1" w:tplc="02D4EFBA">
      <w:start w:val="1"/>
      <w:numFmt w:val="taiwaneseCountingThousand"/>
      <w:lvlText w:val="（%2）"/>
      <w:lvlJc w:val="left"/>
      <w:pPr>
        <w:tabs>
          <w:tab w:val="num" w:pos="1872"/>
        </w:tabs>
        <w:ind w:left="1872" w:hanging="1080"/>
      </w:pPr>
      <w:rPr>
        <w:rFonts w:hint="eastAsia"/>
      </w:rPr>
    </w:lvl>
    <w:lvl w:ilvl="2" w:tplc="DAD818A2">
      <w:start w:val="1"/>
      <w:numFmt w:val="decimal"/>
      <w:lvlText w:val="%3."/>
      <w:lvlJc w:val="left"/>
      <w:pPr>
        <w:tabs>
          <w:tab w:val="num" w:pos="1632"/>
        </w:tabs>
        <w:ind w:left="1632" w:hanging="360"/>
      </w:pPr>
      <w:rPr>
        <w:rFonts w:hint="eastAsia"/>
        <w:u w:val="none"/>
      </w:rPr>
    </w:lvl>
    <w:lvl w:ilvl="3" w:tplc="0409000F">
      <w:start w:val="1"/>
      <w:numFmt w:val="decimal"/>
      <w:lvlText w:val="%4."/>
      <w:lvlJc w:val="left"/>
      <w:pPr>
        <w:tabs>
          <w:tab w:val="num" w:pos="2232"/>
        </w:tabs>
        <w:ind w:left="2232" w:hanging="480"/>
      </w:pPr>
      <w:rPr>
        <w:rFonts w:hint="eastAsia"/>
      </w:r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9" w15:restartNumberingAfterBreak="0">
    <w:nsid w:val="40523C50"/>
    <w:multiLevelType w:val="hybridMultilevel"/>
    <w:tmpl w:val="3E1C029C"/>
    <w:lvl w:ilvl="0" w:tplc="CA4427FA">
      <w:start w:val="1"/>
      <w:numFmt w:val="taiwaneseCountingThousand"/>
      <w:lvlText w:val="%1、"/>
      <w:lvlJc w:val="left"/>
      <w:pPr>
        <w:tabs>
          <w:tab w:val="num" w:pos="720"/>
        </w:tabs>
        <w:ind w:left="720" w:hanging="720"/>
      </w:pPr>
    </w:lvl>
    <w:lvl w:ilvl="1" w:tplc="A6E6412A">
      <w:start w:val="4"/>
      <w:numFmt w:val="bullet"/>
      <w:lvlText w:val="□"/>
      <w:lvlJc w:val="left"/>
      <w:pPr>
        <w:tabs>
          <w:tab w:val="num" w:pos="840"/>
        </w:tabs>
        <w:ind w:left="840" w:hanging="360"/>
      </w:pPr>
      <w:rPr>
        <w:rFonts w:ascii="標楷體" w:eastAsia="標楷體" w:hAnsi="標楷體" w:cs="Times New Roman" w:hint="eastAsia"/>
      </w:rPr>
    </w:lvl>
    <w:lvl w:ilvl="2" w:tplc="919441E6">
      <w:start w:val="1"/>
      <w:numFmt w:val="decimal"/>
      <w:lvlText w:val="%3."/>
      <w:lvlJc w:val="left"/>
      <w:pPr>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42DE0120"/>
    <w:multiLevelType w:val="hybridMultilevel"/>
    <w:tmpl w:val="BFA006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84D32"/>
    <w:multiLevelType w:val="hybridMultilevel"/>
    <w:tmpl w:val="9558BB04"/>
    <w:lvl w:ilvl="0" w:tplc="242023EE">
      <w:start w:val="1"/>
      <w:numFmt w:val="ideographLegalTraditional"/>
      <w:lvlText w:val="%1、"/>
      <w:lvlJc w:val="left"/>
      <w:pPr>
        <w:ind w:left="480" w:hanging="480"/>
      </w:pPr>
      <w:rPr>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DA73A0"/>
    <w:multiLevelType w:val="hybridMultilevel"/>
    <w:tmpl w:val="A83811EA"/>
    <w:lvl w:ilvl="0" w:tplc="A2C4B730">
      <w:start w:val="1"/>
      <w:numFmt w:val="decimal"/>
      <w:lvlText w:val="%1."/>
      <w:lvlJc w:val="left"/>
      <w:pPr>
        <w:ind w:left="360" w:hanging="360"/>
      </w:pPr>
      <w:rPr>
        <w:rFonts w:hint="default"/>
        <w:sz w:val="1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68A01D4"/>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8202A9C"/>
    <w:multiLevelType w:val="hybridMultilevel"/>
    <w:tmpl w:val="C846CDF8"/>
    <w:lvl w:ilvl="0" w:tplc="3B860512">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321B3"/>
    <w:multiLevelType w:val="singleLevel"/>
    <w:tmpl w:val="26E46218"/>
    <w:lvl w:ilvl="0">
      <w:start w:val="1"/>
      <w:numFmt w:val="taiwaneseCountingThousand"/>
      <w:lvlText w:val="%1、"/>
      <w:lvlJc w:val="left"/>
      <w:pPr>
        <w:tabs>
          <w:tab w:val="num" w:pos="480"/>
        </w:tabs>
        <w:ind w:left="480" w:hanging="480"/>
      </w:pPr>
      <w:rPr>
        <w:rFonts w:hint="eastAsia"/>
      </w:rPr>
    </w:lvl>
  </w:abstractNum>
  <w:abstractNum w:abstractNumId="26" w15:restartNumberingAfterBreak="0">
    <w:nsid w:val="7C9B0C9E"/>
    <w:multiLevelType w:val="hybridMultilevel"/>
    <w:tmpl w:val="31DAF55A"/>
    <w:lvl w:ilvl="0" w:tplc="6728BFDC">
      <w:start w:val="1"/>
      <w:numFmt w:val="taiwaneseCountingThousand"/>
      <w:lvlText w:val="%1、"/>
      <w:lvlJc w:val="left"/>
      <w:pPr>
        <w:ind w:left="510" w:hanging="51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282885077">
    <w:abstractNumId w:val="1"/>
  </w:num>
  <w:num w:numId="2" w16cid:durableId="1108701869">
    <w:abstractNumId w:val="7"/>
  </w:num>
  <w:num w:numId="3" w16cid:durableId="149488884">
    <w:abstractNumId w:val="18"/>
  </w:num>
  <w:num w:numId="4" w16cid:durableId="1442139840">
    <w:abstractNumId w:val="0"/>
  </w:num>
  <w:num w:numId="5" w16cid:durableId="811942343">
    <w:abstractNumId w:val="14"/>
  </w:num>
  <w:num w:numId="6" w16cid:durableId="1753235743">
    <w:abstractNumId w:val="24"/>
  </w:num>
  <w:num w:numId="7" w16cid:durableId="75053730">
    <w:abstractNumId w:val="16"/>
  </w:num>
  <w:num w:numId="8" w16cid:durableId="1472136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00538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4984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8629880">
    <w:abstractNumId w:val="9"/>
  </w:num>
  <w:num w:numId="12" w16cid:durableId="1677534797">
    <w:abstractNumId w:val="0"/>
  </w:num>
  <w:num w:numId="13" w16cid:durableId="1489054060">
    <w:abstractNumId w:val="0"/>
  </w:num>
  <w:num w:numId="14" w16cid:durableId="1747651795">
    <w:abstractNumId w:val="11"/>
  </w:num>
  <w:num w:numId="15" w16cid:durableId="577129893">
    <w:abstractNumId w:val="12"/>
  </w:num>
  <w:num w:numId="16" w16cid:durableId="308707046">
    <w:abstractNumId w:val="22"/>
  </w:num>
  <w:num w:numId="17" w16cid:durableId="1913000708">
    <w:abstractNumId w:val="13"/>
  </w:num>
  <w:num w:numId="18" w16cid:durableId="699012345">
    <w:abstractNumId w:val="8"/>
  </w:num>
  <w:num w:numId="19" w16cid:durableId="1360667148">
    <w:abstractNumId w:val="0"/>
  </w:num>
  <w:num w:numId="20" w16cid:durableId="498497980">
    <w:abstractNumId w:val="0"/>
  </w:num>
  <w:num w:numId="21" w16cid:durableId="1435857630">
    <w:abstractNumId w:val="0"/>
  </w:num>
  <w:num w:numId="22" w16cid:durableId="1858153669">
    <w:abstractNumId w:val="0"/>
  </w:num>
  <w:num w:numId="23" w16cid:durableId="1116674161">
    <w:abstractNumId w:val="0"/>
  </w:num>
  <w:num w:numId="24" w16cid:durableId="557671054">
    <w:abstractNumId w:val="0"/>
  </w:num>
  <w:num w:numId="25" w16cid:durableId="442499705">
    <w:abstractNumId w:val="0"/>
  </w:num>
  <w:num w:numId="26" w16cid:durableId="2125953791">
    <w:abstractNumId w:val="2"/>
  </w:num>
  <w:num w:numId="27" w16cid:durableId="2052262137">
    <w:abstractNumId w:val="20"/>
  </w:num>
  <w:num w:numId="28" w16cid:durableId="1337613980">
    <w:abstractNumId w:val="25"/>
  </w:num>
  <w:num w:numId="29" w16cid:durableId="1568370405">
    <w:abstractNumId w:val="15"/>
  </w:num>
  <w:num w:numId="30" w16cid:durableId="697966777">
    <w:abstractNumId w:val="10"/>
  </w:num>
  <w:num w:numId="31" w16cid:durableId="762840546">
    <w:abstractNumId w:val="21"/>
  </w:num>
  <w:num w:numId="32" w16cid:durableId="821702699">
    <w:abstractNumId w:val="5"/>
  </w:num>
  <w:num w:numId="33" w16cid:durableId="1694916953">
    <w:abstractNumId w:val="4"/>
  </w:num>
  <w:num w:numId="34" w16cid:durableId="1818064635">
    <w:abstractNumId w:val="3"/>
  </w:num>
  <w:num w:numId="35" w16cid:durableId="1921713730">
    <w:abstractNumId w:val="23"/>
  </w:num>
  <w:num w:numId="36" w16cid:durableId="1205559735">
    <w:abstractNumId w:val="6"/>
  </w:num>
  <w:num w:numId="37" w16cid:durableId="1424955393">
    <w:abstractNumId w:val="17"/>
  </w:num>
  <w:num w:numId="38" w16cid:durableId="1673333922">
    <w:abstractNumId w:val="0"/>
  </w:num>
  <w:num w:numId="39" w16cid:durableId="134559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660"/>
    <w:rsid w:val="00004789"/>
    <w:rsid w:val="00004BFA"/>
    <w:rsid w:val="00011867"/>
    <w:rsid w:val="000124DE"/>
    <w:rsid w:val="00021011"/>
    <w:rsid w:val="000321FE"/>
    <w:rsid w:val="00032C38"/>
    <w:rsid w:val="000366DF"/>
    <w:rsid w:val="00044737"/>
    <w:rsid w:val="00050D82"/>
    <w:rsid w:val="000539AC"/>
    <w:rsid w:val="000565C0"/>
    <w:rsid w:val="00057732"/>
    <w:rsid w:val="000619A1"/>
    <w:rsid w:val="00062F61"/>
    <w:rsid w:val="00064150"/>
    <w:rsid w:val="00073CF0"/>
    <w:rsid w:val="000811A3"/>
    <w:rsid w:val="00081DBE"/>
    <w:rsid w:val="000864F9"/>
    <w:rsid w:val="00090E81"/>
    <w:rsid w:val="00096B09"/>
    <w:rsid w:val="000A1717"/>
    <w:rsid w:val="000A41A1"/>
    <w:rsid w:val="000A455B"/>
    <w:rsid w:val="000A6B2B"/>
    <w:rsid w:val="000B315E"/>
    <w:rsid w:val="000B6E23"/>
    <w:rsid w:val="000C0978"/>
    <w:rsid w:val="000C76ED"/>
    <w:rsid w:val="000C7A77"/>
    <w:rsid w:val="000D0A25"/>
    <w:rsid w:val="000D3120"/>
    <w:rsid w:val="000D73F3"/>
    <w:rsid w:val="000D7681"/>
    <w:rsid w:val="000E047A"/>
    <w:rsid w:val="000E5EBE"/>
    <w:rsid w:val="000E6770"/>
    <w:rsid w:val="000F466B"/>
    <w:rsid w:val="001109A4"/>
    <w:rsid w:val="0011573D"/>
    <w:rsid w:val="0013530C"/>
    <w:rsid w:val="001433B3"/>
    <w:rsid w:val="00153225"/>
    <w:rsid w:val="00153231"/>
    <w:rsid w:val="001555B9"/>
    <w:rsid w:val="00161469"/>
    <w:rsid w:val="00162019"/>
    <w:rsid w:val="00162525"/>
    <w:rsid w:val="0016258B"/>
    <w:rsid w:val="00163944"/>
    <w:rsid w:val="00175952"/>
    <w:rsid w:val="001763B5"/>
    <w:rsid w:val="001767CE"/>
    <w:rsid w:val="001963B1"/>
    <w:rsid w:val="001976A3"/>
    <w:rsid w:val="001A2BD9"/>
    <w:rsid w:val="001B7E8F"/>
    <w:rsid w:val="001C089C"/>
    <w:rsid w:val="001C5CC3"/>
    <w:rsid w:val="001C75F5"/>
    <w:rsid w:val="001D5320"/>
    <w:rsid w:val="001D59E4"/>
    <w:rsid w:val="001E1896"/>
    <w:rsid w:val="001E627A"/>
    <w:rsid w:val="001E6567"/>
    <w:rsid w:val="001E7AB7"/>
    <w:rsid w:val="001F00CB"/>
    <w:rsid w:val="001F2149"/>
    <w:rsid w:val="001F295E"/>
    <w:rsid w:val="001F2D32"/>
    <w:rsid w:val="001F7393"/>
    <w:rsid w:val="002018AA"/>
    <w:rsid w:val="00202EE1"/>
    <w:rsid w:val="0020503B"/>
    <w:rsid w:val="0021052C"/>
    <w:rsid w:val="002156D9"/>
    <w:rsid w:val="00215FF4"/>
    <w:rsid w:val="002202CD"/>
    <w:rsid w:val="00227103"/>
    <w:rsid w:val="0022778A"/>
    <w:rsid w:val="00242E56"/>
    <w:rsid w:val="00254F57"/>
    <w:rsid w:val="00271955"/>
    <w:rsid w:val="0027572B"/>
    <w:rsid w:val="00280E85"/>
    <w:rsid w:val="00281E9C"/>
    <w:rsid w:val="00291D1D"/>
    <w:rsid w:val="00292F8A"/>
    <w:rsid w:val="002964DB"/>
    <w:rsid w:val="002A03DA"/>
    <w:rsid w:val="002A2556"/>
    <w:rsid w:val="002A65C4"/>
    <w:rsid w:val="002B0F39"/>
    <w:rsid w:val="002B33F9"/>
    <w:rsid w:val="002B42D5"/>
    <w:rsid w:val="002C2333"/>
    <w:rsid w:val="002C3EE0"/>
    <w:rsid w:val="002D4FFE"/>
    <w:rsid w:val="002E2E42"/>
    <w:rsid w:val="00300C5B"/>
    <w:rsid w:val="00303C94"/>
    <w:rsid w:val="0030459C"/>
    <w:rsid w:val="0030507A"/>
    <w:rsid w:val="003057B9"/>
    <w:rsid w:val="00327221"/>
    <w:rsid w:val="00327338"/>
    <w:rsid w:val="00331ADF"/>
    <w:rsid w:val="00333C92"/>
    <w:rsid w:val="00345EF6"/>
    <w:rsid w:val="00346AAC"/>
    <w:rsid w:val="0034716C"/>
    <w:rsid w:val="003552AA"/>
    <w:rsid w:val="00356499"/>
    <w:rsid w:val="00361FED"/>
    <w:rsid w:val="0036269A"/>
    <w:rsid w:val="003626D9"/>
    <w:rsid w:val="00362B1D"/>
    <w:rsid w:val="00373E55"/>
    <w:rsid w:val="00374309"/>
    <w:rsid w:val="00382D20"/>
    <w:rsid w:val="003A0522"/>
    <w:rsid w:val="003A3D7A"/>
    <w:rsid w:val="003A6FED"/>
    <w:rsid w:val="003C12F4"/>
    <w:rsid w:val="003C2928"/>
    <w:rsid w:val="003C5571"/>
    <w:rsid w:val="003E0226"/>
    <w:rsid w:val="003E7273"/>
    <w:rsid w:val="003E72C2"/>
    <w:rsid w:val="003F26AD"/>
    <w:rsid w:val="003F395B"/>
    <w:rsid w:val="00400636"/>
    <w:rsid w:val="00400717"/>
    <w:rsid w:val="00400884"/>
    <w:rsid w:val="00403E88"/>
    <w:rsid w:val="00405C9F"/>
    <w:rsid w:val="004066F3"/>
    <w:rsid w:val="00406CC5"/>
    <w:rsid w:val="00413746"/>
    <w:rsid w:val="00416107"/>
    <w:rsid w:val="004269B3"/>
    <w:rsid w:val="00433383"/>
    <w:rsid w:val="004405AC"/>
    <w:rsid w:val="00442076"/>
    <w:rsid w:val="00444EF6"/>
    <w:rsid w:val="00444F12"/>
    <w:rsid w:val="00446EAA"/>
    <w:rsid w:val="00451031"/>
    <w:rsid w:val="004551F1"/>
    <w:rsid w:val="0045727C"/>
    <w:rsid w:val="00464BBA"/>
    <w:rsid w:val="004659E8"/>
    <w:rsid w:val="0048724D"/>
    <w:rsid w:val="00487F46"/>
    <w:rsid w:val="004926FA"/>
    <w:rsid w:val="004A08FA"/>
    <w:rsid w:val="004A0901"/>
    <w:rsid w:val="004A2F9F"/>
    <w:rsid w:val="004A3D3F"/>
    <w:rsid w:val="004A6C7B"/>
    <w:rsid w:val="004B4BEC"/>
    <w:rsid w:val="004C3481"/>
    <w:rsid w:val="004C3C3B"/>
    <w:rsid w:val="004D1A91"/>
    <w:rsid w:val="004D2046"/>
    <w:rsid w:val="004D2D9E"/>
    <w:rsid w:val="004E18FA"/>
    <w:rsid w:val="004F1D4B"/>
    <w:rsid w:val="004F7723"/>
    <w:rsid w:val="004F77F6"/>
    <w:rsid w:val="004F7CEB"/>
    <w:rsid w:val="00500FA6"/>
    <w:rsid w:val="00501E50"/>
    <w:rsid w:val="00512DF7"/>
    <w:rsid w:val="00517C99"/>
    <w:rsid w:val="00537DC9"/>
    <w:rsid w:val="0054114E"/>
    <w:rsid w:val="0056047A"/>
    <w:rsid w:val="00564C74"/>
    <w:rsid w:val="005655A9"/>
    <w:rsid w:val="00565D67"/>
    <w:rsid w:val="00577028"/>
    <w:rsid w:val="00590EC7"/>
    <w:rsid w:val="00593F05"/>
    <w:rsid w:val="00595B5C"/>
    <w:rsid w:val="005A0718"/>
    <w:rsid w:val="005E0075"/>
    <w:rsid w:val="005E3970"/>
    <w:rsid w:val="005E4AE4"/>
    <w:rsid w:val="005E4BC2"/>
    <w:rsid w:val="005F3C9D"/>
    <w:rsid w:val="00603789"/>
    <w:rsid w:val="006040AB"/>
    <w:rsid w:val="00624F78"/>
    <w:rsid w:val="00627371"/>
    <w:rsid w:val="00630FB5"/>
    <w:rsid w:val="00634C02"/>
    <w:rsid w:val="00640A7A"/>
    <w:rsid w:val="00642922"/>
    <w:rsid w:val="0064485A"/>
    <w:rsid w:val="00644CCF"/>
    <w:rsid w:val="006457CD"/>
    <w:rsid w:val="006507D9"/>
    <w:rsid w:val="006512DA"/>
    <w:rsid w:val="00652112"/>
    <w:rsid w:val="006626D6"/>
    <w:rsid w:val="00665A2C"/>
    <w:rsid w:val="00666EDD"/>
    <w:rsid w:val="0067080D"/>
    <w:rsid w:val="00670839"/>
    <w:rsid w:val="006725A9"/>
    <w:rsid w:val="006740D2"/>
    <w:rsid w:val="006811DF"/>
    <w:rsid w:val="00682802"/>
    <w:rsid w:val="006865DD"/>
    <w:rsid w:val="00690A20"/>
    <w:rsid w:val="006937E5"/>
    <w:rsid w:val="0069743E"/>
    <w:rsid w:val="0069794D"/>
    <w:rsid w:val="006A0209"/>
    <w:rsid w:val="006A2DC2"/>
    <w:rsid w:val="006B011A"/>
    <w:rsid w:val="006B2C26"/>
    <w:rsid w:val="006C0568"/>
    <w:rsid w:val="006D5046"/>
    <w:rsid w:val="006E1EE9"/>
    <w:rsid w:val="006E2D25"/>
    <w:rsid w:val="006E3500"/>
    <w:rsid w:val="006E5529"/>
    <w:rsid w:val="006E56DA"/>
    <w:rsid w:val="006E7D5F"/>
    <w:rsid w:val="006F4CBF"/>
    <w:rsid w:val="006F6668"/>
    <w:rsid w:val="00700B7E"/>
    <w:rsid w:val="00715F7A"/>
    <w:rsid w:val="00732A40"/>
    <w:rsid w:val="00741EA4"/>
    <w:rsid w:val="00756F8C"/>
    <w:rsid w:val="007573A1"/>
    <w:rsid w:val="007578B2"/>
    <w:rsid w:val="007630BB"/>
    <w:rsid w:val="007677D2"/>
    <w:rsid w:val="00772D61"/>
    <w:rsid w:val="0078328E"/>
    <w:rsid w:val="00784FC2"/>
    <w:rsid w:val="00786475"/>
    <w:rsid w:val="0079516F"/>
    <w:rsid w:val="007A00F4"/>
    <w:rsid w:val="007A0FBE"/>
    <w:rsid w:val="007A22FA"/>
    <w:rsid w:val="007A5102"/>
    <w:rsid w:val="007A54F6"/>
    <w:rsid w:val="007B30BD"/>
    <w:rsid w:val="007D3585"/>
    <w:rsid w:val="007D54FE"/>
    <w:rsid w:val="007E52E0"/>
    <w:rsid w:val="007F334B"/>
    <w:rsid w:val="007F3694"/>
    <w:rsid w:val="007F755B"/>
    <w:rsid w:val="007F7A11"/>
    <w:rsid w:val="007F7B0F"/>
    <w:rsid w:val="00810EEA"/>
    <w:rsid w:val="00812C18"/>
    <w:rsid w:val="00823E84"/>
    <w:rsid w:val="00825A22"/>
    <w:rsid w:val="0083268A"/>
    <w:rsid w:val="00852A1B"/>
    <w:rsid w:val="00853468"/>
    <w:rsid w:val="0085538F"/>
    <w:rsid w:val="00855DBE"/>
    <w:rsid w:val="008562FF"/>
    <w:rsid w:val="00866B27"/>
    <w:rsid w:val="00870717"/>
    <w:rsid w:val="00870E84"/>
    <w:rsid w:val="00873849"/>
    <w:rsid w:val="00881E93"/>
    <w:rsid w:val="008854FA"/>
    <w:rsid w:val="00892D3C"/>
    <w:rsid w:val="00893E9B"/>
    <w:rsid w:val="008A4198"/>
    <w:rsid w:val="008A47D6"/>
    <w:rsid w:val="008A72D5"/>
    <w:rsid w:val="008B6ED8"/>
    <w:rsid w:val="008B7A78"/>
    <w:rsid w:val="008C12F1"/>
    <w:rsid w:val="008C7C66"/>
    <w:rsid w:val="008D35DF"/>
    <w:rsid w:val="008D3CCE"/>
    <w:rsid w:val="008E064A"/>
    <w:rsid w:val="008E1448"/>
    <w:rsid w:val="008F25E8"/>
    <w:rsid w:val="008F74C8"/>
    <w:rsid w:val="0090153F"/>
    <w:rsid w:val="0090381B"/>
    <w:rsid w:val="009109F2"/>
    <w:rsid w:val="00912C23"/>
    <w:rsid w:val="00914E57"/>
    <w:rsid w:val="0092176F"/>
    <w:rsid w:val="00922BE5"/>
    <w:rsid w:val="00924459"/>
    <w:rsid w:val="00931D29"/>
    <w:rsid w:val="00933D15"/>
    <w:rsid w:val="00933DAA"/>
    <w:rsid w:val="00940559"/>
    <w:rsid w:val="00940817"/>
    <w:rsid w:val="0095288D"/>
    <w:rsid w:val="009669B6"/>
    <w:rsid w:val="0097101F"/>
    <w:rsid w:val="00973F66"/>
    <w:rsid w:val="00974922"/>
    <w:rsid w:val="009764DE"/>
    <w:rsid w:val="00982660"/>
    <w:rsid w:val="009853E3"/>
    <w:rsid w:val="00991DE1"/>
    <w:rsid w:val="00995292"/>
    <w:rsid w:val="00996312"/>
    <w:rsid w:val="009A710F"/>
    <w:rsid w:val="009B6690"/>
    <w:rsid w:val="009C3CE9"/>
    <w:rsid w:val="009C77E5"/>
    <w:rsid w:val="009D287D"/>
    <w:rsid w:val="009D6A87"/>
    <w:rsid w:val="009D6E5E"/>
    <w:rsid w:val="009E64FF"/>
    <w:rsid w:val="009E70D8"/>
    <w:rsid w:val="009F22E9"/>
    <w:rsid w:val="009F2FC4"/>
    <w:rsid w:val="009F5506"/>
    <w:rsid w:val="00A05014"/>
    <w:rsid w:val="00A111C8"/>
    <w:rsid w:val="00A15FFB"/>
    <w:rsid w:val="00A2551D"/>
    <w:rsid w:val="00A256D5"/>
    <w:rsid w:val="00A26F4A"/>
    <w:rsid w:val="00A27346"/>
    <w:rsid w:val="00A277A3"/>
    <w:rsid w:val="00A31E9C"/>
    <w:rsid w:val="00A3231D"/>
    <w:rsid w:val="00A341EB"/>
    <w:rsid w:val="00A42CE0"/>
    <w:rsid w:val="00A51511"/>
    <w:rsid w:val="00A5156F"/>
    <w:rsid w:val="00A526A8"/>
    <w:rsid w:val="00A54B6D"/>
    <w:rsid w:val="00A57E9A"/>
    <w:rsid w:val="00A65011"/>
    <w:rsid w:val="00A67829"/>
    <w:rsid w:val="00A708EA"/>
    <w:rsid w:val="00A73295"/>
    <w:rsid w:val="00A843CC"/>
    <w:rsid w:val="00A84C0A"/>
    <w:rsid w:val="00A97347"/>
    <w:rsid w:val="00AA2765"/>
    <w:rsid w:val="00AA2E6E"/>
    <w:rsid w:val="00AB4A67"/>
    <w:rsid w:val="00AB56B7"/>
    <w:rsid w:val="00AB740F"/>
    <w:rsid w:val="00AC0D19"/>
    <w:rsid w:val="00AC3210"/>
    <w:rsid w:val="00AC3672"/>
    <w:rsid w:val="00AC4330"/>
    <w:rsid w:val="00AC6970"/>
    <w:rsid w:val="00AD1007"/>
    <w:rsid w:val="00AD3AE1"/>
    <w:rsid w:val="00AD639E"/>
    <w:rsid w:val="00AE015E"/>
    <w:rsid w:val="00AF7BA6"/>
    <w:rsid w:val="00B11A28"/>
    <w:rsid w:val="00B13F7C"/>
    <w:rsid w:val="00B22393"/>
    <w:rsid w:val="00B32E3F"/>
    <w:rsid w:val="00B406C9"/>
    <w:rsid w:val="00B42730"/>
    <w:rsid w:val="00B502A9"/>
    <w:rsid w:val="00B51AE3"/>
    <w:rsid w:val="00B54A0B"/>
    <w:rsid w:val="00B5583E"/>
    <w:rsid w:val="00B575A7"/>
    <w:rsid w:val="00B65DDB"/>
    <w:rsid w:val="00B66651"/>
    <w:rsid w:val="00B73ED1"/>
    <w:rsid w:val="00B8496E"/>
    <w:rsid w:val="00BA740C"/>
    <w:rsid w:val="00BB49B0"/>
    <w:rsid w:val="00BB5397"/>
    <w:rsid w:val="00BB5D27"/>
    <w:rsid w:val="00BB5DF7"/>
    <w:rsid w:val="00BB6454"/>
    <w:rsid w:val="00BC11C7"/>
    <w:rsid w:val="00BD168E"/>
    <w:rsid w:val="00BD1965"/>
    <w:rsid w:val="00BE4113"/>
    <w:rsid w:val="00BE66C2"/>
    <w:rsid w:val="00BF1388"/>
    <w:rsid w:val="00C01290"/>
    <w:rsid w:val="00C07142"/>
    <w:rsid w:val="00C072B1"/>
    <w:rsid w:val="00C12A0C"/>
    <w:rsid w:val="00C1755E"/>
    <w:rsid w:val="00C2328F"/>
    <w:rsid w:val="00C4034F"/>
    <w:rsid w:val="00C418F3"/>
    <w:rsid w:val="00C4328E"/>
    <w:rsid w:val="00C449EC"/>
    <w:rsid w:val="00C44F99"/>
    <w:rsid w:val="00C47B5A"/>
    <w:rsid w:val="00C60C7A"/>
    <w:rsid w:val="00C62068"/>
    <w:rsid w:val="00C627CA"/>
    <w:rsid w:val="00C64A7D"/>
    <w:rsid w:val="00C72E67"/>
    <w:rsid w:val="00C7729B"/>
    <w:rsid w:val="00C82682"/>
    <w:rsid w:val="00C8782D"/>
    <w:rsid w:val="00C90891"/>
    <w:rsid w:val="00C90DAB"/>
    <w:rsid w:val="00C9398F"/>
    <w:rsid w:val="00C976DA"/>
    <w:rsid w:val="00CA15E0"/>
    <w:rsid w:val="00CA2EE0"/>
    <w:rsid w:val="00CB5E06"/>
    <w:rsid w:val="00CC366C"/>
    <w:rsid w:val="00CD0BEC"/>
    <w:rsid w:val="00CD43D1"/>
    <w:rsid w:val="00CD6C36"/>
    <w:rsid w:val="00CE1D3A"/>
    <w:rsid w:val="00CE35D9"/>
    <w:rsid w:val="00CE45CA"/>
    <w:rsid w:val="00CE5FF2"/>
    <w:rsid w:val="00CF2CAF"/>
    <w:rsid w:val="00D319FE"/>
    <w:rsid w:val="00D364A7"/>
    <w:rsid w:val="00D36FCC"/>
    <w:rsid w:val="00D40640"/>
    <w:rsid w:val="00D42F78"/>
    <w:rsid w:val="00D4429A"/>
    <w:rsid w:val="00D44E7D"/>
    <w:rsid w:val="00D45A98"/>
    <w:rsid w:val="00D53BE2"/>
    <w:rsid w:val="00D551B9"/>
    <w:rsid w:val="00D56D00"/>
    <w:rsid w:val="00D63A34"/>
    <w:rsid w:val="00D703A5"/>
    <w:rsid w:val="00D73C3F"/>
    <w:rsid w:val="00D7412B"/>
    <w:rsid w:val="00D816B2"/>
    <w:rsid w:val="00D934ED"/>
    <w:rsid w:val="00D940FB"/>
    <w:rsid w:val="00D963BA"/>
    <w:rsid w:val="00D975D9"/>
    <w:rsid w:val="00DA4EDA"/>
    <w:rsid w:val="00DA56C4"/>
    <w:rsid w:val="00DA67F5"/>
    <w:rsid w:val="00DC0606"/>
    <w:rsid w:val="00DC189D"/>
    <w:rsid w:val="00DC5015"/>
    <w:rsid w:val="00DC58BC"/>
    <w:rsid w:val="00DD151A"/>
    <w:rsid w:val="00DD2D98"/>
    <w:rsid w:val="00DD4C07"/>
    <w:rsid w:val="00DF3D13"/>
    <w:rsid w:val="00DF580E"/>
    <w:rsid w:val="00DF62A7"/>
    <w:rsid w:val="00DF6E4E"/>
    <w:rsid w:val="00DF70E8"/>
    <w:rsid w:val="00E01A43"/>
    <w:rsid w:val="00E15D3A"/>
    <w:rsid w:val="00E2038B"/>
    <w:rsid w:val="00E32C9B"/>
    <w:rsid w:val="00E365D6"/>
    <w:rsid w:val="00E50344"/>
    <w:rsid w:val="00E54B24"/>
    <w:rsid w:val="00E56B3D"/>
    <w:rsid w:val="00E5719E"/>
    <w:rsid w:val="00E57C56"/>
    <w:rsid w:val="00E6193C"/>
    <w:rsid w:val="00E61E71"/>
    <w:rsid w:val="00E64F35"/>
    <w:rsid w:val="00E70742"/>
    <w:rsid w:val="00E73100"/>
    <w:rsid w:val="00E819BB"/>
    <w:rsid w:val="00E8328B"/>
    <w:rsid w:val="00E849C0"/>
    <w:rsid w:val="00E90963"/>
    <w:rsid w:val="00E93820"/>
    <w:rsid w:val="00EA40B7"/>
    <w:rsid w:val="00EA44E5"/>
    <w:rsid w:val="00EA7856"/>
    <w:rsid w:val="00EA7BF3"/>
    <w:rsid w:val="00EB458E"/>
    <w:rsid w:val="00EB706C"/>
    <w:rsid w:val="00ED21EC"/>
    <w:rsid w:val="00EF5BCE"/>
    <w:rsid w:val="00F05B3A"/>
    <w:rsid w:val="00F33B86"/>
    <w:rsid w:val="00F364CE"/>
    <w:rsid w:val="00F4208E"/>
    <w:rsid w:val="00F4236E"/>
    <w:rsid w:val="00F560CD"/>
    <w:rsid w:val="00F61292"/>
    <w:rsid w:val="00F73D3F"/>
    <w:rsid w:val="00F74A37"/>
    <w:rsid w:val="00F76123"/>
    <w:rsid w:val="00F814E9"/>
    <w:rsid w:val="00F83405"/>
    <w:rsid w:val="00F83D7B"/>
    <w:rsid w:val="00F87ACC"/>
    <w:rsid w:val="00F922C8"/>
    <w:rsid w:val="00FA1989"/>
    <w:rsid w:val="00FA1B78"/>
    <w:rsid w:val="00FA6928"/>
    <w:rsid w:val="00FA7429"/>
    <w:rsid w:val="00FB4356"/>
    <w:rsid w:val="00FB7059"/>
    <w:rsid w:val="00FC3DFD"/>
    <w:rsid w:val="00FC4A8F"/>
    <w:rsid w:val="00FC5199"/>
    <w:rsid w:val="00FD01D9"/>
    <w:rsid w:val="00FD2032"/>
    <w:rsid w:val="00FD2046"/>
    <w:rsid w:val="00FD27E8"/>
    <w:rsid w:val="00FD4EAE"/>
    <w:rsid w:val="00FD6DA8"/>
    <w:rsid w:val="00FE0B82"/>
    <w:rsid w:val="00FE2AF9"/>
    <w:rsid w:val="00FE34AB"/>
    <w:rsid w:val="00FE38EB"/>
    <w:rsid w:val="00FE6043"/>
    <w:rsid w:val="00FF004C"/>
    <w:rsid w:val="00FF4B10"/>
    <w:rsid w:val="00FF4F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D6B1"/>
  <w15:chartTrackingRefBased/>
  <w15:docId w15:val="{35AE5EB5-1BB8-44B5-9301-9510081C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826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0"/>
    <w:rsid w:val="0016258B"/>
    <w:pPr>
      <w:widowControl/>
      <w:spacing w:before="100" w:beforeAutospacing="1" w:after="100" w:afterAutospacing="1"/>
      <w:jc w:val="center"/>
      <w:textAlignment w:val="center"/>
    </w:pPr>
    <w:rPr>
      <w:rFonts w:ascii="標楷體" w:eastAsia="標楷體" w:hAnsi="標楷體" w:cs="Arial Unicode MS" w:hint="eastAsia"/>
      <w:kern w:val="0"/>
    </w:rPr>
  </w:style>
  <w:style w:type="paragraph" w:styleId="a5">
    <w:name w:val="annotation text"/>
    <w:basedOn w:val="a0"/>
    <w:semiHidden/>
    <w:rsid w:val="007E52E0"/>
  </w:style>
  <w:style w:type="paragraph" w:customStyle="1" w:styleId="i-">
    <w:name w:val="i-一"/>
    <w:basedOn w:val="a0"/>
    <w:link w:val="i-0"/>
    <w:rsid w:val="001E627A"/>
    <w:pPr>
      <w:spacing w:before="200" w:after="48"/>
      <w:ind w:left="480" w:hangingChars="200" w:hanging="480"/>
      <w:jc w:val="both"/>
    </w:pPr>
    <w:rPr>
      <w:rFonts w:cs="新細明體"/>
      <w:b/>
      <w:bCs/>
      <w:szCs w:val="20"/>
    </w:rPr>
  </w:style>
  <w:style w:type="character" w:customStyle="1" w:styleId="i-0">
    <w:name w:val="i-一 字元"/>
    <w:link w:val="i-"/>
    <w:rsid w:val="001E627A"/>
    <w:rPr>
      <w:rFonts w:eastAsia="新細明體" w:cs="新細明體"/>
      <w:b/>
      <w:bCs/>
      <w:kern w:val="2"/>
      <w:sz w:val="24"/>
      <w:lang w:val="en-US" w:eastAsia="zh-TW" w:bidi="ar-SA"/>
    </w:rPr>
  </w:style>
  <w:style w:type="paragraph" w:customStyle="1" w:styleId="t-10">
    <w:name w:val="t-10標"/>
    <w:rsid w:val="001E627A"/>
    <w:pPr>
      <w:jc w:val="center"/>
    </w:pPr>
    <w:rPr>
      <w:rFonts w:ascii="SimHei" w:eastAsia="SimHei"/>
      <w:b/>
      <w:color w:val="FFFFFF"/>
      <w:spacing w:val="10"/>
      <w:kern w:val="2"/>
      <w:szCs w:val="18"/>
    </w:rPr>
  </w:style>
  <w:style w:type="paragraph" w:customStyle="1" w:styleId="t-3">
    <w:name w:val="t-內3"/>
    <w:rsid w:val="001E627A"/>
    <w:pPr>
      <w:spacing w:line="260" w:lineRule="exact"/>
      <w:jc w:val="both"/>
    </w:pPr>
    <w:rPr>
      <w:rFonts w:ascii="SimHei" w:eastAsia="SimHei" w:hAnsi="標楷體"/>
      <w:kern w:val="2"/>
    </w:rPr>
  </w:style>
  <w:style w:type="paragraph" w:customStyle="1" w:styleId="a6">
    <w:name w:val="圖說"/>
    <w:link w:val="a7"/>
    <w:rsid w:val="001E627A"/>
    <w:rPr>
      <w:rFonts w:hAnsi="Arial" w:cs="Arial"/>
      <w:kern w:val="2"/>
      <w:sz w:val="19"/>
      <w:szCs w:val="24"/>
    </w:rPr>
  </w:style>
  <w:style w:type="character" w:customStyle="1" w:styleId="a7">
    <w:name w:val="圖說 字元"/>
    <w:link w:val="a6"/>
    <w:rsid w:val="001E627A"/>
    <w:rPr>
      <w:rFonts w:hAnsi="Arial" w:cs="Arial"/>
      <w:kern w:val="2"/>
      <w:sz w:val="19"/>
      <w:szCs w:val="24"/>
      <w:lang w:val="en-US" w:eastAsia="zh-TW" w:bidi="ar-SA"/>
    </w:rPr>
  </w:style>
  <w:style w:type="paragraph" w:styleId="a8">
    <w:name w:val="Body Text Indent"/>
    <w:basedOn w:val="a0"/>
    <w:rsid w:val="001E627A"/>
    <w:pPr>
      <w:ind w:leftChars="700" w:left="1680"/>
    </w:pPr>
    <w:rPr>
      <w:rFonts w:ascii="標楷體" w:eastAsia="標楷體" w:hAnsi="標楷體"/>
    </w:rPr>
  </w:style>
  <w:style w:type="paragraph" w:styleId="a">
    <w:name w:val="List Bullet"/>
    <w:basedOn w:val="a0"/>
    <w:rsid w:val="00D4429A"/>
    <w:pPr>
      <w:numPr>
        <w:numId w:val="4"/>
      </w:numPr>
    </w:pPr>
  </w:style>
  <w:style w:type="paragraph" w:customStyle="1" w:styleId="style39">
    <w:name w:val="style39"/>
    <w:basedOn w:val="a0"/>
    <w:rsid w:val="00D4429A"/>
    <w:pPr>
      <w:widowControl/>
      <w:spacing w:before="100" w:beforeAutospacing="1" w:after="100" w:afterAutospacing="1"/>
    </w:pPr>
    <w:rPr>
      <w:rFonts w:ascii="新細明體" w:hAnsi="新細明體" w:cs="新細明體"/>
      <w:color w:val="000000"/>
      <w:kern w:val="0"/>
      <w:sz w:val="21"/>
      <w:szCs w:val="21"/>
    </w:rPr>
  </w:style>
  <w:style w:type="paragraph" w:styleId="a9">
    <w:name w:val="header"/>
    <w:basedOn w:val="a0"/>
    <w:link w:val="aa"/>
    <w:rsid w:val="00881E93"/>
    <w:pPr>
      <w:tabs>
        <w:tab w:val="center" w:pos="4153"/>
        <w:tab w:val="right" w:pos="8306"/>
      </w:tabs>
      <w:snapToGrid w:val="0"/>
    </w:pPr>
    <w:rPr>
      <w:sz w:val="20"/>
      <w:szCs w:val="20"/>
    </w:rPr>
  </w:style>
  <w:style w:type="character" w:customStyle="1" w:styleId="aa">
    <w:name w:val="頁首 字元"/>
    <w:link w:val="a9"/>
    <w:rsid w:val="00881E93"/>
    <w:rPr>
      <w:kern w:val="2"/>
    </w:rPr>
  </w:style>
  <w:style w:type="paragraph" w:styleId="ab">
    <w:name w:val="footer"/>
    <w:basedOn w:val="a0"/>
    <w:link w:val="ac"/>
    <w:uiPriority w:val="99"/>
    <w:rsid w:val="00881E93"/>
    <w:pPr>
      <w:tabs>
        <w:tab w:val="center" w:pos="4153"/>
        <w:tab w:val="right" w:pos="8306"/>
      </w:tabs>
      <w:snapToGrid w:val="0"/>
    </w:pPr>
    <w:rPr>
      <w:sz w:val="20"/>
      <w:szCs w:val="20"/>
    </w:rPr>
  </w:style>
  <w:style w:type="character" w:customStyle="1" w:styleId="ac">
    <w:name w:val="頁尾 字元"/>
    <w:link w:val="ab"/>
    <w:uiPriority w:val="99"/>
    <w:rsid w:val="00881E93"/>
    <w:rPr>
      <w:kern w:val="2"/>
    </w:rPr>
  </w:style>
  <w:style w:type="paragraph" w:customStyle="1" w:styleId="Default">
    <w:name w:val="Default"/>
    <w:rsid w:val="006A0209"/>
    <w:pPr>
      <w:widowControl w:val="0"/>
      <w:autoSpaceDE w:val="0"/>
      <w:autoSpaceDN w:val="0"/>
      <w:adjustRightInd w:val="0"/>
    </w:pPr>
    <w:rPr>
      <w:rFonts w:ascii="標楷體" w:eastAsia="標楷體" w:cs="標楷體"/>
      <w:color w:val="000000"/>
      <w:sz w:val="24"/>
      <w:szCs w:val="24"/>
    </w:rPr>
  </w:style>
  <w:style w:type="paragraph" w:styleId="ad">
    <w:name w:val="List Paragraph"/>
    <w:basedOn w:val="a0"/>
    <w:uiPriority w:val="34"/>
    <w:qFormat/>
    <w:rsid w:val="006512DA"/>
    <w:pPr>
      <w:ind w:leftChars="200" w:left="480"/>
    </w:pPr>
    <w:rPr>
      <w:rFonts w:ascii="Calibri" w:hAnsi="Calibri"/>
      <w:szCs w:val="22"/>
    </w:rPr>
  </w:style>
  <w:style w:type="paragraph" w:styleId="ae">
    <w:name w:val="Salutation"/>
    <w:basedOn w:val="a0"/>
    <w:next w:val="a0"/>
    <w:link w:val="af"/>
    <w:rsid w:val="009C77E5"/>
    <w:rPr>
      <w:rFonts w:ascii="Verdana" w:hAnsi="Verdana"/>
      <w:color w:val="0000C6"/>
      <w:sz w:val="18"/>
      <w:szCs w:val="18"/>
      <w:shd w:val="clear" w:color="auto" w:fill="F1FCFC"/>
    </w:rPr>
  </w:style>
  <w:style w:type="character" w:customStyle="1" w:styleId="af">
    <w:name w:val="問候 字元"/>
    <w:link w:val="ae"/>
    <w:rsid w:val="009C77E5"/>
    <w:rPr>
      <w:rFonts w:ascii="Verdana" w:hAnsi="Verdana"/>
      <w:color w:val="0000C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056">
      <w:bodyDiv w:val="1"/>
      <w:marLeft w:val="0"/>
      <w:marRight w:val="0"/>
      <w:marTop w:val="0"/>
      <w:marBottom w:val="0"/>
      <w:divBdr>
        <w:top w:val="none" w:sz="0" w:space="0" w:color="auto"/>
        <w:left w:val="none" w:sz="0" w:space="0" w:color="auto"/>
        <w:bottom w:val="none" w:sz="0" w:space="0" w:color="auto"/>
        <w:right w:val="none" w:sz="0" w:space="0" w:color="auto"/>
      </w:divBdr>
    </w:div>
    <w:div w:id="10507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A357-3CE8-43B6-AD18-852C304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Words>
  <Characters>699</Characters>
  <Application>Microsoft Office Word</Application>
  <DocSecurity>0</DocSecurity>
  <Lines>5</Lines>
  <Paragraphs>1</Paragraphs>
  <ScaleCrop>false</ScaleCrop>
  <Company>MDU</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社團服務學習成果冊</dc:title>
  <dc:subject/>
  <dc:creator>詹國華</dc:creator>
  <cp:keywords/>
  <cp:lastModifiedBy>黃瑞立</cp:lastModifiedBy>
  <cp:revision>4</cp:revision>
  <cp:lastPrinted>2013-03-05T03:09:00Z</cp:lastPrinted>
  <dcterms:created xsi:type="dcterms:W3CDTF">2022-04-19T04:13:00Z</dcterms:created>
  <dcterms:modified xsi:type="dcterms:W3CDTF">2022-04-19T04:15:00Z</dcterms:modified>
</cp:coreProperties>
</file>